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42" w:rsidRPr="00CD588D" w:rsidRDefault="00D077BC" w:rsidP="00424A57">
      <w:pPr>
        <w:spacing w:after="0"/>
        <w:jc w:val="center"/>
        <w:rPr>
          <w:b/>
          <w:sz w:val="28"/>
          <w:szCs w:val="28"/>
        </w:rPr>
      </w:pPr>
      <w:r w:rsidRPr="00CD588D">
        <w:rPr>
          <w:b/>
          <w:sz w:val="28"/>
          <w:szCs w:val="28"/>
        </w:rPr>
        <w:t>Programa preliminar</w:t>
      </w:r>
      <w:r w:rsidR="00760AFD" w:rsidRPr="00CD588D">
        <w:rPr>
          <w:b/>
          <w:sz w:val="28"/>
          <w:szCs w:val="28"/>
        </w:rPr>
        <w:t xml:space="preserve"> - AMDM 2012</w:t>
      </w:r>
    </w:p>
    <w:p w:rsidR="00D077BC" w:rsidRDefault="00D077BC" w:rsidP="00760AFD">
      <w:pPr>
        <w:spacing w:after="0"/>
        <w:jc w:val="center"/>
        <w:rPr>
          <w:b/>
          <w:sz w:val="24"/>
        </w:rPr>
      </w:pPr>
      <w:r w:rsidRPr="00D077BC">
        <w:rPr>
          <w:b/>
          <w:sz w:val="24"/>
        </w:rPr>
        <w:t>Primer Congreso Internacional sobre Tecnologías Avanzadas de Mecatrónica, Diseño y Manufactura</w:t>
      </w:r>
      <w:r w:rsidR="0046749C">
        <w:rPr>
          <w:b/>
          <w:sz w:val="24"/>
        </w:rPr>
        <w:t xml:space="preserve">                     </w:t>
      </w:r>
      <w:r w:rsidRPr="00D077BC">
        <w:rPr>
          <w:b/>
          <w:sz w:val="24"/>
        </w:rPr>
        <w:t xml:space="preserve"> </w:t>
      </w:r>
    </w:p>
    <w:p w:rsidR="00760AFD" w:rsidRPr="00760AFD" w:rsidRDefault="00EB19B5" w:rsidP="00424A57">
      <w:pPr>
        <w:spacing w:after="120"/>
        <w:jc w:val="center"/>
        <w:rPr>
          <w:sz w:val="24"/>
        </w:rPr>
      </w:pPr>
      <w:r>
        <w:rPr>
          <w:sz w:val="24"/>
        </w:rPr>
        <w:t xml:space="preserve">5 al </w:t>
      </w:r>
      <w:r w:rsidR="00760AFD" w:rsidRPr="00760AFD">
        <w:rPr>
          <w:sz w:val="24"/>
        </w:rPr>
        <w:t xml:space="preserve">7 de septiembre </w:t>
      </w:r>
      <w:r w:rsidR="00760AFD">
        <w:rPr>
          <w:sz w:val="24"/>
        </w:rPr>
        <w:t xml:space="preserve">de 2012 </w:t>
      </w:r>
      <w:r w:rsidR="00760AFD" w:rsidRPr="00760AFD">
        <w:rPr>
          <w:sz w:val="24"/>
        </w:rPr>
        <w:t>- Universidad Tecnológica de Pereira</w:t>
      </w:r>
      <w:r w:rsidR="00760AFD">
        <w:rPr>
          <w:sz w:val="24"/>
        </w:rPr>
        <w:t>, Pereira (Colombia)</w:t>
      </w:r>
    </w:p>
    <w:p w:rsidR="00D077BC" w:rsidRPr="009064F7" w:rsidRDefault="00D077BC" w:rsidP="00424A57">
      <w:pPr>
        <w:spacing w:after="120"/>
        <w:jc w:val="center"/>
        <w:rPr>
          <w:b/>
          <w:color w:val="C00000"/>
        </w:rPr>
      </w:pPr>
      <w:r w:rsidRPr="009064F7">
        <w:rPr>
          <w:b/>
          <w:color w:val="C00000"/>
        </w:rPr>
        <w:t>Por favor, tenga en cuenta que este programa está sujeto a cambios</w:t>
      </w:r>
    </w:p>
    <w:p w:rsidR="00D077BC" w:rsidRPr="00D077BC" w:rsidRDefault="00D077BC" w:rsidP="00424A57">
      <w:pPr>
        <w:jc w:val="center"/>
        <w:rPr>
          <w:b/>
          <w:sz w:val="24"/>
        </w:rPr>
      </w:pPr>
      <w:r w:rsidRPr="00D077BC">
        <w:rPr>
          <w:b/>
          <w:sz w:val="24"/>
        </w:rPr>
        <w:t>Día 1 - Miércoles 5 de septiembre de 2012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620"/>
        <w:gridCol w:w="2620"/>
        <w:gridCol w:w="2620"/>
        <w:gridCol w:w="2620"/>
        <w:gridCol w:w="2620"/>
      </w:tblGrid>
      <w:tr w:rsidR="005C5BCE" w:rsidRPr="00424A57" w:rsidTr="002A781D">
        <w:trPr>
          <w:jc w:val="center"/>
        </w:trPr>
        <w:tc>
          <w:tcPr>
            <w:tcW w:w="1474" w:type="dxa"/>
            <w:tcBorders>
              <w:bottom w:val="single" w:sz="4" w:space="0" w:color="000000" w:themeColor="text1"/>
            </w:tcBorders>
            <w:shd w:val="solid" w:color="FABF8F" w:themeColor="accent6" w:themeTint="99" w:fill="auto"/>
            <w:vAlign w:val="center"/>
          </w:tcPr>
          <w:p w:rsidR="005C5BCE" w:rsidRPr="00424A57" w:rsidRDefault="005C5BCE" w:rsidP="00B07C6A">
            <w:pPr>
              <w:jc w:val="center"/>
              <w:rPr>
                <w:rFonts w:cstheme="minorHAnsi"/>
                <w:b/>
              </w:rPr>
            </w:pPr>
            <w:r w:rsidRPr="00424A57">
              <w:rPr>
                <w:rFonts w:cstheme="minorHAnsi"/>
                <w:b/>
              </w:rPr>
              <w:t>Hora</w:t>
            </w:r>
          </w:p>
        </w:tc>
        <w:tc>
          <w:tcPr>
            <w:tcW w:w="13100" w:type="dxa"/>
            <w:gridSpan w:val="5"/>
            <w:tcBorders>
              <w:bottom w:val="single" w:sz="4" w:space="0" w:color="000000" w:themeColor="text1"/>
            </w:tcBorders>
            <w:shd w:val="solid" w:color="8DB3E2" w:themeColor="text2" w:themeTint="66" w:fill="auto"/>
            <w:vAlign w:val="center"/>
          </w:tcPr>
          <w:p w:rsidR="005C5BCE" w:rsidRPr="00424A57" w:rsidRDefault="005E14D0" w:rsidP="00B07C6A">
            <w:pPr>
              <w:jc w:val="center"/>
              <w:rPr>
                <w:rFonts w:cstheme="minorHAnsi"/>
                <w:b/>
              </w:rPr>
            </w:pPr>
            <w:r w:rsidRPr="00424A57">
              <w:rPr>
                <w:rFonts w:cstheme="minorHAnsi"/>
                <w:b/>
              </w:rPr>
              <w:t>Auditorio Jorge Roa Martínez</w:t>
            </w:r>
          </w:p>
        </w:tc>
      </w:tr>
      <w:tr w:rsidR="00F0651C" w:rsidRPr="00424A57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D077BC">
            <w:pPr>
              <w:jc w:val="center"/>
              <w:rPr>
                <w:rFonts w:cstheme="minorHAnsi"/>
                <w:sz w:val="14"/>
                <w:szCs w:val="12"/>
              </w:rPr>
            </w:pPr>
            <w:r w:rsidRPr="00424A57">
              <w:rPr>
                <w:rFonts w:cstheme="minorHAnsi"/>
              </w:rPr>
              <w:t>8:00 a 9:00</w:t>
            </w:r>
          </w:p>
        </w:tc>
        <w:tc>
          <w:tcPr>
            <w:tcW w:w="13100" w:type="dxa"/>
            <w:gridSpan w:val="5"/>
            <w:vMerge w:val="restart"/>
            <w:shd w:val="pct5" w:color="auto" w:fill="auto"/>
            <w:vAlign w:val="center"/>
          </w:tcPr>
          <w:p w:rsidR="00F0651C" w:rsidRPr="009064F7" w:rsidRDefault="00F0651C" w:rsidP="005E14D0">
            <w:pPr>
              <w:jc w:val="center"/>
              <w:rPr>
                <w:rFonts w:cstheme="minorHAnsi"/>
                <w:color w:val="005EC0"/>
              </w:rPr>
            </w:pPr>
            <w:r w:rsidRPr="009064F7">
              <w:rPr>
                <w:rFonts w:cstheme="minorHAnsi"/>
                <w:color w:val="005EC0"/>
              </w:rPr>
              <w:t>Inscripciones</w:t>
            </w:r>
          </w:p>
        </w:tc>
      </w:tr>
      <w:tr w:rsidR="00F0651C" w:rsidRPr="00424A57" w:rsidTr="002A781D">
        <w:trPr>
          <w:trHeight w:val="33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D077BC">
            <w:pPr>
              <w:jc w:val="center"/>
              <w:rPr>
                <w:rFonts w:cstheme="minorHAnsi"/>
                <w:sz w:val="14"/>
                <w:szCs w:val="12"/>
              </w:rPr>
            </w:pPr>
            <w:r w:rsidRPr="00424A57">
              <w:rPr>
                <w:rFonts w:cstheme="minorHAnsi"/>
              </w:rPr>
              <w:t>9:00 a 10:00</w:t>
            </w:r>
          </w:p>
        </w:tc>
        <w:tc>
          <w:tcPr>
            <w:tcW w:w="13100" w:type="dxa"/>
            <w:gridSpan w:val="5"/>
            <w:vMerge/>
            <w:shd w:val="pct5" w:color="auto" w:fill="auto"/>
            <w:vAlign w:val="center"/>
          </w:tcPr>
          <w:p w:rsidR="00F0651C" w:rsidRPr="00424A57" w:rsidRDefault="00F0651C" w:rsidP="00B07C6A">
            <w:pPr>
              <w:jc w:val="center"/>
              <w:rPr>
                <w:rFonts w:cstheme="minorHAnsi"/>
                <w:color w:val="0070C0"/>
              </w:rPr>
            </w:pPr>
          </w:p>
        </w:tc>
      </w:tr>
      <w:tr w:rsidR="00F0651C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D077BC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0:00 a 10:30</w:t>
            </w:r>
          </w:p>
        </w:tc>
        <w:tc>
          <w:tcPr>
            <w:tcW w:w="1310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0651C" w:rsidRPr="00424A57" w:rsidRDefault="00F0651C" w:rsidP="005C5BCE">
            <w:pPr>
              <w:jc w:val="center"/>
              <w:rPr>
                <w:rFonts w:cstheme="minorHAnsi"/>
                <w:color w:val="C00000"/>
              </w:rPr>
            </w:pPr>
            <w:r w:rsidRPr="00424A57">
              <w:rPr>
                <w:rFonts w:cstheme="minorHAnsi"/>
                <w:color w:val="C00000"/>
              </w:rPr>
              <w:t>Refrigerio</w:t>
            </w:r>
          </w:p>
        </w:tc>
      </w:tr>
      <w:tr w:rsidR="00F0651C" w:rsidRPr="00424A57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5C5BCE">
            <w:pPr>
              <w:jc w:val="center"/>
              <w:rPr>
                <w:rFonts w:cstheme="minorHAnsi"/>
                <w:sz w:val="14"/>
                <w:szCs w:val="12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0:30 a 11.</w:t>
            </w:r>
            <w:r w:rsidR="005C5BCE" w:rsidRPr="00424A57">
              <w:rPr>
                <w:rFonts w:cstheme="minorHAnsi"/>
                <w:lang w:val="en-US"/>
              </w:rPr>
              <w:t>4</w:t>
            </w:r>
            <w:r w:rsidRPr="00424A57">
              <w:rPr>
                <w:rFonts w:cstheme="minorHAnsi"/>
                <w:lang w:val="en-US"/>
              </w:rPr>
              <w:t>0</w:t>
            </w:r>
          </w:p>
        </w:tc>
        <w:tc>
          <w:tcPr>
            <w:tcW w:w="13100" w:type="dxa"/>
            <w:gridSpan w:val="5"/>
            <w:shd w:val="pct5" w:color="auto" w:fill="auto"/>
            <w:vAlign w:val="center"/>
          </w:tcPr>
          <w:p w:rsidR="00F0651C" w:rsidRPr="009064F7" w:rsidRDefault="00EB19B5" w:rsidP="00EB19B5">
            <w:pPr>
              <w:jc w:val="center"/>
              <w:rPr>
                <w:rFonts w:cstheme="minorHAnsi"/>
                <w:color w:val="005EC0"/>
              </w:rPr>
            </w:pPr>
            <w:r w:rsidRPr="009064F7">
              <w:rPr>
                <w:rFonts w:cstheme="minorHAnsi"/>
                <w:color w:val="005EC0"/>
              </w:rPr>
              <w:t>Ceremonia de i</w:t>
            </w:r>
            <w:r w:rsidR="00F0651C" w:rsidRPr="009064F7">
              <w:rPr>
                <w:rFonts w:cstheme="minorHAnsi"/>
                <w:color w:val="005EC0"/>
              </w:rPr>
              <w:t>nstalación</w:t>
            </w:r>
          </w:p>
        </w:tc>
      </w:tr>
      <w:tr w:rsidR="00F0651C" w:rsidRPr="00424A57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424A57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1:</w:t>
            </w:r>
            <w:r w:rsidR="005C5BCE" w:rsidRPr="00424A57">
              <w:rPr>
                <w:rFonts w:cstheme="minorHAnsi"/>
                <w:lang w:val="en-US"/>
              </w:rPr>
              <w:t>4</w:t>
            </w:r>
            <w:r w:rsidRPr="00424A57">
              <w:rPr>
                <w:rFonts w:cstheme="minorHAnsi"/>
                <w:lang w:val="en-US"/>
              </w:rPr>
              <w:t>0 a 12.40</w:t>
            </w:r>
          </w:p>
        </w:tc>
        <w:tc>
          <w:tcPr>
            <w:tcW w:w="13100" w:type="dxa"/>
            <w:gridSpan w:val="5"/>
            <w:shd w:val="pct5" w:color="auto" w:fill="auto"/>
            <w:vAlign w:val="center"/>
          </w:tcPr>
          <w:p w:rsidR="00F0651C" w:rsidRPr="009064F7" w:rsidRDefault="00F0651C" w:rsidP="005E14D0">
            <w:pPr>
              <w:jc w:val="center"/>
              <w:rPr>
                <w:rFonts w:cstheme="minorHAnsi"/>
                <w:color w:val="005EC0"/>
              </w:rPr>
            </w:pPr>
            <w:r w:rsidRPr="009064F7">
              <w:rPr>
                <w:rFonts w:cstheme="minorHAnsi"/>
                <w:color w:val="005EC0"/>
              </w:rPr>
              <w:t>Conferencia 1</w:t>
            </w:r>
            <w:r w:rsidR="002A781D" w:rsidRPr="009064F7">
              <w:rPr>
                <w:rFonts w:cstheme="minorHAnsi"/>
                <w:color w:val="005EC0"/>
              </w:rPr>
              <w:t xml:space="preserve"> - Mecanizado y acabado superficial -</w:t>
            </w:r>
            <w:r w:rsidR="002A781D" w:rsidRPr="009064F7">
              <w:rPr>
                <w:color w:val="005EC0"/>
              </w:rPr>
              <w:t xml:space="preserve"> </w:t>
            </w:r>
            <w:proofErr w:type="spellStart"/>
            <w:r w:rsidR="002A781D" w:rsidRPr="009064F7">
              <w:rPr>
                <w:rFonts w:cstheme="minorHAnsi"/>
                <w:color w:val="005EC0"/>
              </w:rPr>
              <w:t>Ph.D</w:t>
            </w:r>
            <w:proofErr w:type="spellEnd"/>
            <w:r w:rsidR="002A781D" w:rsidRPr="009064F7">
              <w:rPr>
                <w:rFonts w:cstheme="minorHAnsi"/>
                <w:color w:val="005EC0"/>
              </w:rPr>
              <w:t>. Hernán Alberto González Rojas</w:t>
            </w:r>
            <w:r w:rsidR="00D47A8C">
              <w:rPr>
                <w:rFonts w:cstheme="minorHAnsi"/>
                <w:color w:val="005EC0"/>
              </w:rPr>
              <w:t xml:space="preserve"> (</w:t>
            </w:r>
            <w:r w:rsidR="00D47A8C" w:rsidRPr="00D47A8C">
              <w:rPr>
                <w:rFonts w:cstheme="minorHAnsi"/>
                <w:color w:val="005EC0"/>
              </w:rPr>
              <w:t>Universidad Politécnica de Cataluña</w:t>
            </w:r>
            <w:r w:rsidR="00D47A8C">
              <w:rPr>
                <w:rFonts w:cstheme="minorHAnsi"/>
                <w:color w:val="005EC0"/>
              </w:rPr>
              <w:t>)</w:t>
            </w:r>
          </w:p>
        </w:tc>
      </w:tr>
      <w:tr w:rsidR="00F0651C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0651C" w:rsidRPr="00424A57" w:rsidRDefault="00F0651C" w:rsidP="00D077BC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F0651C" w:rsidRPr="00424A57" w:rsidRDefault="00F0651C" w:rsidP="00D077BC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2:40 a 14:20</w:t>
            </w:r>
          </w:p>
          <w:p w:rsidR="00F0651C" w:rsidRPr="00424A57" w:rsidRDefault="00F0651C" w:rsidP="00D077BC">
            <w:pPr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</w:tc>
        <w:tc>
          <w:tcPr>
            <w:tcW w:w="13100" w:type="dxa"/>
            <w:gridSpan w:val="5"/>
            <w:tcBorders>
              <w:bottom w:val="single" w:sz="4" w:space="0" w:color="auto"/>
            </w:tcBorders>
            <w:vAlign w:val="center"/>
          </w:tcPr>
          <w:p w:rsidR="00F0651C" w:rsidRPr="00424A57" w:rsidRDefault="00F0651C" w:rsidP="007353FE">
            <w:pPr>
              <w:jc w:val="center"/>
              <w:rPr>
                <w:rFonts w:cstheme="minorHAnsi"/>
                <w:color w:val="C00000"/>
              </w:rPr>
            </w:pPr>
            <w:r w:rsidRPr="00424A57">
              <w:rPr>
                <w:rFonts w:cstheme="minorHAnsi"/>
                <w:color w:val="C00000"/>
              </w:rPr>
              <w:t xml:space="preserve">Almuerzo </w:t>
            </w:r>
            <w:r w:rsidR="000B7274">
              <w:rPr>
                <w:rFonts w:cstheme="minorHAnsi"/>
                <w:color w:val="C00000"/>
              </w:rPr>
              <w:t>-</w:t>
            </w:r>
            <w:r w:rsidRPr="00424A57">
              <w:rPr>
                <w:rFonts w:cstheme="minorHAnsi"/>
                <w:color w:val="C00000"/>
              </w:rPr>
              <w:t xml:space="preserve"> </w:t>
            </w:r>
            <w:r w:rsidR="007353FE" w:rsidRPr="00424A57">
              <w:rPr>
                <w:rFonts w:cstheme="minorHAnsi"/>
                <w:color w:val="C00000"/>
              </w:rPr>
              <w:t>Plazoleta Facultad de Bellas Artes</w:t>
            </w:r>
          </w:p>
        </w:tc>
      </w:tr>
      <w:tr w:rsidR="00424A57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D077BC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EB1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Bioingeniería</w:t>
            </w:r>
          </w:p>
          <w:p w:rsidR="00424A57" w:rsidRPr="00424A57" w:rsidRDefault="00424A57" w:rsidP="00EB1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4629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Mecanismos y robótica</w:t>
            </w:r>
          </w:p>
          <w:p w:rsidR="00424A57" w:rsidRPr="00424A57" w:rsidRDefault="00424A57" w:rsidP="00424A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4629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Automatización </w:t>
            </w:r>
          </w:p>
          <w:p w:rsidR="00424A57" w:rsidRPr="00424A57" w:rsidRDefault="00424A57" w:rsidP="00424A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3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424A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Automatización </w:t>
            </w:r>
          </w:p>
          <w:p w:rsidR="00424A57" w:rsidRPr="00424A57" w:rsidRDefault="00424A57" w:rsidP="00424A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4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4629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Manufactura </w:t>
            </w:r>
          </w:p>
          <w:p w:rsidR="00424A57" w:rsidRPr="00424A57" w:rsidRDefault="00424A57" w:rsidP="00424A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5</w:t>
            </w:r>
          </w:p>
        </w:tc>
      </w:tr>
      <w:tr w:rsidR="00424A57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4:20 a 14:4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TNH_BIO011</w:t>
            </w:r>
          </w:p>
          <w:p w:rsidR="00424A57" w:rsidRPr="00424A57" w:rsidRDefault="00FF4A00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A00">
              <w:rPr>
                <w:rFonts w:cstheme="minorHAnsi"/>
                <w:sz w:val="20"/>
                <w:szCs w:val="20"/>
              </w:rPr>
              <w:t>Análisis de flexión-extensión en miembros inferiores para determinar el centro de rotación de la rodilla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CRA_ROB107</w:t>
            </w:r>
          </w:p>
          <w:p w:rsidR="00424A57" w:rsidRPr="00424A57" w:rsidRDefault="00D6168D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Estrategia de coordinación y comunicación para sistemas robóticos colaborativo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JMR_AUT049</w:t>
            </w:r>
          </w:p>
          <w:p w:rsidR="00424A57" w:rsidRPr="00424A57" w:rsidRDefault="00E5587D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Análisis de la implementación de un controlador difuso sobre diferentes arquitecturas de hardware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HCF_AUT020</w:t>
            </w:r>
          </w:p>
          <w:p w:rsidR="00424A57" w:rsidRPr="00424A57" w:rsidRDefault="00865B8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B87">
              <w:rPr>
                <w:rFonts w:cstheme="minorHAnsi"/>
                <w:sz w:val="20"/>
                <w:szCs w:val="20"/>
              </w:rPr>
              <w:t>Control de posición para actuadores neumático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AFF_MAN069</w:t>
            </w:r>
          </w:p>
          <w:p w:rsidR="00424A57" w:rsidRPr="00117501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 xml:space="preserve">Aplicación de un nuevo </w:t>
            </w:r>
            <w:r>
              <w:rPr>
                <w:rFonts w:cstheme="minorHAnsi"/>
                <w:sz w:val="20"/>
                <w:szCs w:val="20"/>
              </w:rPr>
              <w:t>END</w:t>
            </w:r>
            <w:r w:rsidRPr="006F6868">
              <w:rPr>
                <w:rFonts w:cstheme="minorHAnsi"/>
                <w:sz w:val="20"/>
                <w:szCs w:val="20"/>
              </w:rPr>
              <w:t xml:space="preserve"> micro-magnético en el control de calidad de la producción de piezas de acero</w:t>
            </w:r>
          </w:p>
        </w:tc>
      </w:tr>
      <w:tr w:rsidR="00424A57" w:rsidRPr="00FF4A00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4:45 a 15:1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SLC_BIO086</w:t>
            </w:r>
          </w:p>
          <w:p w:rsidR="00424A57" w:rsidRPr="00424A57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Control de prótesis de múltiples grados de libertad mediante potenciales evocados visuales modulado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3809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VJA_ROB123</w:t>
            </w:r>
          </w:p>
          <w:p w:rsidR="00424A57" w:rsidRPr="00424A57" w:rsidRDefault="006B195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B1957">
              <w:rPr>
                <w:rFonts w:cstheme="minorHAnsi"/>
                <w:sz w:val="20"/>
                <w:szCs w:val="20"/>
              </w:rPr>
              <w:t>Goliath</w:t>
            </w:r>
            <w:proofErr w:type="spellEnd"/>
            <w:r w:rsidRPr="006B1957">
              <w:rPr>
                <w:rFonts w:cstheme="minorHAnsi"/>
                <w:sz w:val="20"/>
                <w:szCs w:val="20"/>
              </w:rPr>
              <w:t>: plataforma subacuática de bajo costo como transporte de sensores para medición de corrientes subacuática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4259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MCD_AUT222</w:t>
            </w:r>
          </w:p>
          <w:p w:rsidR="00424A57" w:rsidRPr="00117501" w:rsidRDefault="00C0515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Modelado de sistemas de acueducto mediante un sistema en caja gris compensado por redes neuronale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865B8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OOL_AUT021</w:t>
            </w:r>
          </w:p>
          <w:p w:rsidR="00424A57" w:rsidRPr="00424A57" w:rsidRDefault="00865B8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B87">
              <w:rPr>
                <w:rFonts w:cstheme="minorHAnsi"/>
                <w:sz w:val="20"/>
                <w:szCs w:val="20"/>
              </w:rPr>
              <w:t xml:space="preserve">Identificación de brechas </w:t>
            </w:r>
            <w:proofErr w:type="spellStart"/>
            <w:r w:rsidRPr="00865B87">
              <w:rPr>
                <w:rFonts w:cstheme="minorHAnsi"/>
                <w:sz w:val="20"/>
                <w:szCs w:val="20"/>
              </w:rPr>
              <w:t>tec</w:t>
            </w:r>
            <w:r w:rsidR="00117501">
              <w:rPr>
                <w:rFonts w:cstheme="minorHAnsi"/>
                <w:sz w:val="20"/>
                <w:szCs w:val="20"/>
              </w:rPr>
              <w:t>-</w:t>
            </w:r>
            <w:r w:rsidRPr="00865B87">
              <w:rPr>
                <w:rFonts w:cstheme="minorHAnsi"/>
                <w:sz w:val="20"/>
                <w:szCs w:val="20"/>
              </w:rPr>
              <w:t>nológicas</w:t>
            </w:r>
            <w:proofErr w:type="spellEnd"/>
            <w:r w:rsidRPr="00865B87">
              <w:rPr>
                <w:rFonts w:cstheme="minorHAnsi"/>
                <w:sz w:val="20"/>
                <w:szCs w:val="20"/>
              </w:rPr>
              <w:t xml:space="preserve"> en automatización industrial en las empresas ma</w:t>
            </w:r>
            <w:r>
              <w:rPr>
                <w:rFonts w:cstheme="minorHAnsi"/>
                <w:sz w:val="20"/>
                <w:szCs w:val="20"/>
              </w:rPr>
              <w:t xml:space="preserve">nufacturer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lmecá</w:t>
            </w:r>
            <w:proofErr w:type="spellEnd"/>
            <w:r w:rsidR="0011750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nicas de C</w:t>
            </w:r>
            <w:r w:rsidRPr="00865B87">
              <w:rPr>
                <w:rFonts w:cstheme="minorHAnsi"/>
                <w:sz w:val="20"/>
                <w:szCs w:val="20"/>
              </w:rPr>
              <w:t xml:space="preserve">aldas,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65B87">
              <w:rPr>
                <w:rFonts w:cstheme="minorHAnsi"/>
                <w:sz w:val="20"/>
                <w:szCs w:val="20"/>
              </w:rPr>
              <w:t>olombia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UJH_MAN198</w:t>
            </w:r>
          </w:p>
          <w:p w:rsidR="00424A57" w:rsidRPr="00117501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Modelado térmico para el proceso de endurecimiento del acero AISI SAE 1050</w:t>
            </w:r>
          </w:p>
        </w:tc>
      </w:tr>
      <w:tr w:rsidR="00424A57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</w:rPr>
              <w:t>15:10 a 15:3</w:t>
            </w:r>
            <w:r w:rsidRPr="00424A57">
              <w:rPr>
                <w:rFonts w:cstheme="minorHAnsi"/>
                <w:lang w:val="en-US"/>
              </w:rPr>
              <w:t>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F83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RPV_BIO175</w:t>
            </w:r>
          </w:p>
          <w:p w:rsidR="00424A57" w:rsidRPr="00424A57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Determinación de las varia</w:t>
            </w:r>
            <w:r w:rsidR="00117501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bles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topográficas más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repre</w:t>
            </w:r>
            <w:r w:rsidR="00117501">
              <w:rPr>
                <w:rFonts w:cstheme="minorHAnsi"/>
                <w:sz w:val="20"/>
                <w:szCs w:val="20"/>
              </w:rPr>
              <w:t>-</w:t>
            </w:r>
            <w:r w:rsidRPr="00A91879">
              <w:rPr>
                <w:rFonts w:cstheme="minorHAnsi"/>
                <w:sz w:val="20"/>
                <w:szCs w:val="20"/>
              </w:rPr>
              <w:t>sentativas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en sockets para amputados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transfemorales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fabricados nacionalmente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3809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BJD_ROB184</w:t>
            </w:r>
          </w:p>
          <w:p w:rsidR="00424A57" w:rsidRPr="00424A57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Sistema de procesamiento de imágenes para un manipulador robótico serial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4259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FJM_AUT199</w:t>
            </w:r>
          </w:p>
          <w:p w:rsidR="00424A57" w:rsidRPr="00424A57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Desarrollo de un sistema de anestesia total intravenosa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MK_AUT075</w:t>
            </w:r>
          </w:p>
          <w:p w:rsidR="00424A57" w:rsidRPr="00424A57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Metodología para técnica de control tradicional en dos tanques interactivo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TJA_MAN164</w:t>
            </w:r>
          </w:p>
          <w:p w:rsidR="00424A57" w:rsidRPr="00117501" w:rsidRDefault="006C242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Modelo para predecir el tiempo de pulido de las superficies de moldes</w:t>
            </w:r>
          </w:p>
        </w:tc>
      </w:tr>
      <w:tr w:rsidR="00424A57" w:rsidRPr="00424A57" w:rsidTr="002A781D">
        <w:trPr>
          <w:trHeight w:val="313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424A57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5:35 a 16:0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LSM_BIO176</w:t>
            </w:r>
          </w:p>
          <w:p w:rsidR="00424A57" w:rsidRPr="00424A57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 xml:space="preserve">Determinación del modelo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hiperelástico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idóneo para la simulación numérica de la piel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AOF_ROB237</w:t>
            </w:r>
          </w:p>
          <w:p w:rsidR="00424A57" w:rsidRPr="00424A57" w:rsidRDefault="00C0515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Propuesta de exoesqueleto para rehabilitación del dedo índice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424A57" w:rsidRDefault="00424A57" w:rsidP="00EB1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PME_AUT146</w:t>
            </w:r>
          </w:p>
          <w:p w:rsidR="00424A57" w:rsidRPr="00424A57" w:rsidRDefault="006C242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Modelamiento matemático y control de un helicóptero de cuatro motore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DJR_AUT109</w:t>
            </w:r>
          </w:p>
          <w:p w:rsidR="00D6168D" w:rsidRPr="00CD588D" w:rsidRDefault="00D6168D" w:rsidP="00B07C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4A57" w:rsidRPr="00117501" w:rsidRDefault="00D6168D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Equipo didáctico basado en el enfoque GEMMA/</w:t>
            </w:r>
            <w:r w:rsidR="00117501">
              <w:rPr>
                <w:rFonts w:cstheme="minorHAnsi"/>
                <w:sz w:val="20"/>
                <w:szCs w:val="20"/>
              </w:rPr>
              <w:t xml:space="preserve"> </w:t>
            </w:r>
            <w:r w:rsidRPr="00D6168D">
              <w:rPr>
                <w:rFonts w:cstheme="minorHAnsi"/>
                <w:sz w:val="20"/>
                <w:szCs w:val="20"/>
              </w:rPr>
              <w:t>GRAFCET para la enseñanza de la automatización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Default="00424A57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sz w:val="20"/>
                <w:szCs w:val="20"/>
              </w:rPr>
              <w:t>TJA_MAN165</w:t>
            </w:r>
          </w:p>
          <w:p w:rsidR="00424A57" w:rsidRPr="00117501" w:rsidRDefault="006C242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C2424">
              <w:rPr>
                <w:rFonts w:cstheme="minorHAnsi"/>
                <w:sz w:val="20"/>
                <w:szCs w:val="20"/>
              </w:rPr>
              <w:t>nfluencia del proceso de bruñido con bola sobre la dureza y las tensiones residuales en el aluminio A92017</w:t>
            </w:r>
          </w:p>
        </w:tc>
      </w:tr>
      <w:tr w:rsidR="005C5BCE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5C5BCE" w:rsidRPr="00424A57" w:rsidRDefault="005C5BCE" w:rsidP="00D077BC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</w:rPr>
              <w:lastRenderedPageBreak/>
              <w:t>16:00 a 16:30</w:t>
            </w:r>
          </w:p>
        </w:tc>
        <w:tc>
          <w:tcPr>
            <w:tcW w:w="13100" w:type="dxa"/>
            <w:gridSpan w:val="5"/>
            <w:tcBorders>
              <w:bottom w:val="single" w:sz="4" w:space="0" w:color="auto"/>
            </w:tcBorders>
            <w:vAlign w:val="center"/>
          </w:tcPr>
          <w:p w:rsidR="005C5BCE" w:rsidRPr="00424A57" w:rsidRDefault="005C5BCE" w:rsidP="00F0651C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  <w:color w:val="C00000"/>
              </w:rPr>
              <w:t xml:space="preserve">Refrigerio - Bloque Y </w:t>
            </w:r>
          </w:p>
        </w:tc>
      </w:tr>
      <w:tr w:rsidR="00424A57" w:rsidRPr="00424A57" w:rsidTr="002A781D">
        <w:trPr>
          <w:trHeight w:val="30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sz w:val="14"/>
                <w:szCs w:val="12"/>
              </w:rPr>
            </w:pP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B07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Vibraciones y acústica</w:t>
            </w:r>
          </w:p>
          <w:p w:rsidR="00424A57" w:rsidRPr="00424A57" w:rsidRDefault="00424A57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9E7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7274">
              <w:rPr>
                <w:rFonts w:cstheme="minorHAnsi"/>
                <w:b/>
                <w:sz w:val="20"/>
                <w:szCs w:val="20"/>
              </w:rPr>
              <w:t>Mecanismos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y robótica</w:t>
            </w:r>
          </w:p>
          <w:p w:rsidR="00424A57" w:rsidRPr="00424A57" w:rsidRDefault="00424A57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0B7274" w:rsidRDefault="00424A57" w:rsidP="00B07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M</w:t>
            </w:r>
            <w:r w:rsidR="000B7274">
              <w:rPr>
                <w:rFonts w:cstheme="minorHAnsi"/>
                <w:b/>
                <w:sz w:val="20"/>
                <w:szCs w:val="20"/>
              </w:rPr>
              <w:t>odelado</w:t>
            </w:r>
          </w:p>
          <w:p w:rsidR="00424A57" w:rsidRPr="00424A57" w:rsidRDefault="00424A57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3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424A57" w:rsidRPr="00424A57" w:rsidRDefault="00424A57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Automatización Salón 4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0B7274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nufactura flexible 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coeficiente</w:t>
            </w:r>
            <w:proofErr w:type="spellEnd"/>
          </w:p>
          <w:p w:rsidR="00424A57" w:rsidRPr="00424A57" w:rsidRDefault="00424A57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5</w:t>
            </w:r>
          </w:p>
        </w:tc>
      </w:tr>
      <w:tr w:rsidR="00424A57" w:rsidRPr="00424A57" w:rsidTr="002A781D">
        <w:trPr>
          <w:trHeight w:val="30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14"/>
                <w:szCs w:val="12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6:30 a 16:5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TNH_VIB012</w:t>
            </w:r>
          </w:p>
          <w:p w:rsidR="00424A57" w:rsidRPr="00117501" w:rsidRDefault="00FF4A00" w:rsidP="0011750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4A00">
              <w:rPr>
                <w:rFonts w:cstheme="minorHAnsi"/>
                <w:sz w:val="20"/>
                <w:szCs w:val="20"/>
                <w:lang w:val="en-US"/>
              </w:rPr>
              <w:t xml:space="preserve">Experimental detection of </w:t>
            </w:r>
            <w:proofErr w:type="spellStart"/>
            <w:r w:rsidRPr="00FF4A00">
              <w:rPr>
                <w:rFonts w:cstheme="minorHAnsi"/>
                <w:sz w:val="20"/>
                <w:szCs w:val="20"/>
                <w:lang w:val="en-US"/>
              </w:rPr>
              <w:t>debonding</w:t>
            </w:r>
            <w:proofErr w:type="spellEnd"/>
            <w:r w:rsidRPr="00FF4A00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FF4A00">
              <w:rPr>
                <w:rFonts w:cstheme="minorHAnsi"/>
                <w:sz w:val="20"/>
                <w:szCs w:val="20"/>
                <w:lang w:val="en-US"/>
              </w:rPr>
              <w:t>piezotransducers</w:t>
            </w:r>
            <w:proofErr w:type="spellEnd"/>
            <w:r w:rsidRPr="00FF4A00">
              <w:rPr>
                <w:rFonts w:cstheme="minorHAnsi"/>
                <w:sz w:val="20"/>
                <w:szCs w:val="20"/>
                <w:lang w:val="en-US"/>
              </w:rPr>
              <w:t xml:space="preserve"> with the segmented electrode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0B7274" w:rsidRPr="000B7274" w:rsidRDefault="000B7274" w:rsidP="000B7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NPA_ROB243</w:t>
            </w:r>
          </w:p>
          <w:p w:rsidR="00424A57" w:rsidRPr="000B7274" w:rsidRDefault="00C0515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 xml:space="preserve">Diseño de un manipulador móvil </w:t>
            </w:r>
            <w:proofErr w:type="spellStart"/>
            <w:r w:rsidRPr="00C05154">
              <w:rPr>
                <w:rFonts w:cstheme="minorHAnsi"/>
                <w:sz w:val="20"/>
                <w:szCs w:val="20"/>
              </w:rPr>
              <w:t>teleoperado</w:t>
            </w:r>
            <w:proofErr w:type="spellEnd"/>
            <w:r w:rsidRPr="00C05154">
              <w:rPr>
                <w:rFonts w:cstheme="minorHAnsi"/>
                <w:sz w:val="20"/>
                <w:szCs w:val="20"/>
              </w:rPr>
              <w:t xml:space="preserve"> utilizando una red A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C05154">
              <w:rPr>
                <w:rFonts w:cstheme="minorHAnsi"/>
                <w:sz w:val="20"/>
                <w:szCs w:val="20"/>
              </w:rPr>
              <w:t>-H</w:t>
            </w:r>
            <w:r>
              <w:rPr>
                <w:rFonts w:cstheme="minorHAnsi"/>
                <w:sz w:val="20"/>
                <w:szCs w:val="20"/>
              </w:rPr>
              <w:t>oc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JJ_MOD141</w:t>
            </w:r>
          </w:p>
          <w:p w:rsidR="00424A57" w:rsidRPr="000B7274" w:rsidRDefault="006B1957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Diseño y modelado de un banco de pruebas para bombas centr</w:t>
            </w:r>
            <w:r>
              <w:rPr>
                <w:rFonts w:cstheme="minorHAnsi"/>
                <w:sz w:val="20"/>
                <w:szCs w:val="20"/>
              </w:rPr>
              <w:t xml:space="preserve">ífugas controlado p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6B1957">
              <w:rPr>
                <w:rFonts w:cstheme="minorHAnsi"/>
                <w:sz w:val="20"/>
                <w:szCs w:val="20"/>
              </w:rPr>
              <w:t>ab</w:t>
            </w:r>
            <w:r>
              <w:rPr>
                <w:rFonts w:cstheme="minorHAnsi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MS_AUT177</w:t>
            </w:r>
          </w:p>
          <w:p w:rsidR="00424A57" w:rsidRPr="000B7274" w:rsidRDefault="00A91879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Diseño e implementación del control para equilibrio estático de un exoesqueleto de miembros inferiore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SEA_ECO007</w:t>
            </w:r>
          </w:p>
          <w:p w:rsidR="00424A57" w:rsidRPr="000B7274" w:rsidRDefault="00FF4A00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A00">
              <w:rPr>
                <w:rFonts w:cstheme="minorHAnsi"/>
                <w:sz w:val="20"/>
                <w:szCs w:val="20"/>
              </w:rPr>
              <w:t xml:space="preserve">Desarrollo de vivienda </w:t>
            </w:r>
            <w:proofErr w:type="spellStart"/>
            <w:r w:rsidRPr="00FF4A00">
              <w:rPr>
                <w:rFonts w:cstheme="minorHAnsi"/>
                <w:sz w:val="20"/>
                <w:szCs w:val="20"/>
              </w:rPr>
              <w:t>ecosostenible</w:t>
            </w:r>
            <w:proofErr w:type="spellEnd"/>
            <w:r w:rsidRPr="00FF4A00">
              <w:rPr>
                <w:rFonts w:cstheme="minorHAnsi"/>
                <w:sz w:val="20"/>
                <w:szCs w:val="20"/>
              </w:rPr>
              <w:t xml:space="preserve"> para sectores vulnerables</w:t>
            </w:r>
          </w:p>
        </w:tc>
      </w:tr>
      <w:tr w:rsidR="00424A57" w:rsidRPr="00424A57" w:rsidTr="002A781D">
        <w:trPr>
          <w:trHeight w:val="301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424A57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</w:rPr>
              <w:t>16:55 a 17:2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4A1B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 xml:space="preserve"> EJL_VIB082</w:t>
            </w:r>
          </w:p>
          <w:p w:rsidR="00424A57" w:rsidRPr="000B7274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 xml:space="preserve">Diseño de </w:t>
            </w:r>
            <w:proofErr w:type="spellStart"/>
            <w:r w:rsidRPr="006F6868">
              <w:rPr>
                <w:rFonts w:cstheme="minorHAnsi"/>
                <w:sz w:val="20"/>
                <w:szCs w:val="20"/>
              </w:rPr>
              <w:t>multitransductores</w:t>
            </w:r>
            <w:proofErr w:type="spellEnd"/>
            <w:r w:rsidRPr="006F6868">
              <w:rPr>
                <w:rFonts w:cstheme="minorHAnsi"/>
                <w:sz w:val="20"/>
                <w:szCs w:val="20"/>
              </w:rPr>
              <w:t xml:space="preserve"> cóncavos para inspección de materiales sin contacto empleando sistemas </w:t>
            </w:r>
            <w:proofErr w:type="spellStart"/>
            <w:r w:rsidRPr="006F6868">
              <w:rPr>
                <w:rFonts w:cstheme="minorHAnsi"/>
                <w:sz w:val="20"/>
                <w:szCs w:val="20"/>
              </w:rPr>
              <w:t>phased</w:t>
            </w:r>
            <w:proofErr w:type="spellEnd"/>
            <w:r w:rsidRPr="006F68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620" w:type="dxa"/>
            <w:shd w:val="pct5" w:color="auto" w:fill="auto"/>
            <w:vAlign w:val="center"/>
          </w:tcPr>
          <w:p w:rsidR="000B7274" w:rsidRPr="000B7274" w:rsidRDefault="000B7274" w:rsidP="000B7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DIS_ROB113</w:t>
            </w:r>
          </w:p>
          <w:p w:rsidR="00424A57" w:rsidRPr="000B7274" w:rsidRDefault="00D6168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Enfoque modular para la dinámica de mecanismos plano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0B7274" w:rsidRPr="000B7274" w:rsidRDefault="000B7274" w:rsidP="000B7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MLA_MOD154</w:t>
            </w:r>
          </w:p>
          <w:p w:rsidR="00424A57" w:rsidRPr="000B7274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Desarrollo del modelo analítico para identificación de parámetros dinámicos de la suspensión de un vehículo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HGA_AUT197</w:t>
            </w:r>
          </w:p>
          <w:p w:rsidR="00424A57" w:rsidRPr="000B7274" w:rsidRDefault="00A91879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 xml:space="preserve">Modelo con redes de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A91879">
              <w:rPr>
                <w:rFonts w:cstheme="minorHAnsi"/>
                <w:sz w:val="20"/>
                <w:szCs w:val="20"/>
              </w:rPr>
              <w:t>etri difusas adaptativas para el control de tráfico vehicular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TAJ_ECO052</w:t>
            </w:r>
          </w:p>
          <w:p w:rsidR="00424A57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Estudio preliminar del uso de la ceniza de bagazo de caña para la elaboración de elementos constructivos</w:t>
            </w:r>
          </w:p>
        </w:tc>
      </w:tr>
      <w:tr w:rsidR="00424A57" w:rsidRPr="00424A57" w:rsidTr="002A781D">
        <w:trPr>
          <w:trHeight w:val="30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F0651C">
            <w:pPr>
              <w:jc w:val="center"/>
              <w:rPr>
                <w:rFonts w:cstheme="minorHAnsi"/>
                <w:sz w:val="14"/>
                <w:szCs w:val="12"/>
              </w:rPr>
            </w:pPr>
            <w:r w:rsidRPr="00424A57">
              <w:rPr>
                <w:rFonts w:cstheme="minorHAnsi"/>
              </w:rPr>
              <w:t>17:20 a 17:4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Default="00424A57" w:rsidP="004A1B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LJF_VIB022</w:t>
            </w:r>
          </w:p>
          <w:p w:rsidR="00424A57" w:rsidRPr="000B7274" w:rsidRDefault="00865B8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B87">
              <w:rPr>
                <w:rFonts w:cstheme="minorHAnsi"/>
                <w:sz w:val="20"/>
                <w:szCs w:val="20"/>
              </w:rPr>
              <w:t xml:space="preserve">Clasificación automática de fallas en máquinas rotativas empleando wavelets y modelos ocultos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865B87">
              <w:rPr>
                <w:rFonts w:cstheme="minorHAnsi"/>
                <w:sz w:val="20"/>
                <w:szCs w:val="20"/>
              </w:rPr>
              <w:t>arkov</w:t>
            </w:r>
            <w:proofErr w:type="spellEnd"/>
            <w:r w:rsidRPr="00865B87">
              <w:rPr>
                <w:rFonts w:cstheme="minorHAnsi"/>
                <w:sz w:val="20"/>
                <w:szCs w:val="20"/>
              </w:rPr>
              <w:t xml:space="preserve"> (HMM)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TCA_ROB112</w:t>
            </w:r>
          </w:p>
          <w:p w:rsidR="00424A57" w:rsidRPr="00D6168D" w:rsidRDefault="00D6168D" w:rsidP="0011750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6168D">
              <w:rPr>
                <w:rFonts w:cstheme="minorHAnsi"/>
                <w:sz w:val="20"/>
                <w:szCs w:val="20"/>
                <w:lang w:val="en-US"/>
              </w:rPr>
              <w:t>Inverse kinematics of the eye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0B7274" w:rsidRPr="000B7274" w:rsidRDefault="000B7274" w:rsidP="000B7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PEA_MOD152</w:t>
            </w:r>
          </w:p>
          <w:p w:rsidR="00424A57" w:rsidRPr="000B7274" w:rsidRDefault="006C2424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Simulación dinámica de una transmisión de variación continua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RNP_AUT203</w:t>
            </w:r>
          </w:p>
          <w:p w:rsidR="00424A57" w:rsidRPr="00117501" w:rsidRDefault="00A91879" w:rsidP="0011750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91879">
              <w:rPr>
                <w:rFonts w:cstheme="minorHAnsi"/>
                <w:sz w:val="20"/>
                <w:szCs w:val="20"/>
                <w:lang w:val="en-US"/>
              </w:rPr>
              <w:t xml:space="preserve">Automatic control of energy deviation and spilling for cascaded </w:t>
            </w:r>
            <w:proofErr w:type="spellStart"/>
            <w:r w:rsidRPr="00A91879">
              <w:rPr>
                <w:rFonts w:cstheme="minorHAnsi"/>
                <w:sz w:val="20"/>
                <w:szCs w:val="20"/>
                <w:lang w:val="en-US"/>
              </w:rPr>
              <w:t>hydrolectrics</w:t>
            </w:r>
            <w:proofErr w:type="spellEnd"/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JI_FLE187</w:t>
            </w:r>
          </w:p>
          <w:p w:rsidR="00424A57" w:rsidRPr="000B7274" w:rsidRDefault="00A91879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Modelamiento de una celda de manufactur</w:t>
            </w:r>
            <w:r>
              <w:rPr>
                <w:rFonts w:cstheme="minorHAnsi"/>
                <w:sz w:val="20"/>
                <w:szCs w:val="20"/>
              </w:rPr>
              <w:t>a flexible utilizando redes de P</w:t>
            </w:r>
            <w:r w:rsidRPr="00A91879">
              <w:rPr>
                <w:rFonts w:cstheme="minorHAnsi"/>
                <w:sz w:val="20"/>
                <w:szCs w:val="20"/>
              </w:rPr>
              <w:t>etri coloridas</w:t>
            </w:r>
          </w:p>
        </w:tc>
      </w:tr>
      <w:tr w:rsidR="00424A57" w:rsidRPr="00D47A8C" w:rsidTr="002A781D">
        <w:trPr>
          <w:trHeight w:val="301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424A57" w:rsidRPr="00424A57" w:rsidRDefault="00424A57" w:rsidP="00424A57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</w:rPr>
              <w:t>17:45 a 18:1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F06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 xml:space="preserve"> EJL_VIB083</w:t>
            </w:r>
          </w:p>
          <w:p w:rsidR="00424A57" w:rsidRPr="000B7274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Diseño, construcción y modelado de un transductor ultrasónico en modo longitudinal, a partir de un polímero piezoeléctrico de bajo costo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MPF_ROB140</w:t>
            </w:r>
          </w:p>
          <w:p w:rsidR="00424A57" w:rsidRPr="000B7274" w:rsidRDefault="006B195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Evaluación de trayectorias para un robot  móvil aplicado en pequeñas y medianas producciones agrícolas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0B7274" w:rsidRDefault="00424A57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JGS_MOD088</w:t>
            </w:r>
          </w:p>
          <w:p w:rsidR="00424A57" w:rsidRPr="000B7274" w:rsidRDefault="006F6868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Modelo dinámico y control de máquina de ensayos destructivos para prótesis de miembro inferior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PMJ_AUT027</w:t>
            </w:r>
          </w:p>
          <w:p w:rsidR="00424A57" w:rsidRPr="00117501" w:rsidRDefault="00865B87" w:rsidP="0011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B87">
              <w:rPr>
                <w:rFonts w:cstheme="minorHAnsi"/>
                <w:sz w:val="20"/>
                <w:szCs w:val="20"/>
              </w:rPr>
              <w:t xml:space="preserve">Modelamiento e identificación de sistema de posicionamiento de alta velocidad </w:t>
            </w:r>
            <w:r w:rsidR="00E5587D">
              <w:rPr>
                <w:rFonts w:cstheme="minorHAnsi"/>
                <w:sz w:val="20"/>
                <w:szCs w:val="20"/>
              </w:rPr>
              <w:t>SPAV</w:t>
            </w:r>
            <w:r w:rsidRPr="00865B87">
              <w:rPr>
                <w:rFonts w:cstheme="minorHAnsi"/>
                <w:sz w:val="20"/>
                <w:szCs w:val="20"/>
              </w:rPr>
              <w:t>-un con servo motor lineal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424A57" w:rsidRPr="00CD588D" w:rsidRDefault="00424A57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SFC_FLE018</w:t>
            </w:r>
          </w:p>
          <w:p w:rsidR="00424A57" w:rsidRPr="00117501" w:rsidRDefault="00FF4A00" w:rsidP="0011750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4A00">
              <w:rPr>
                <w:rFonts w:cstheme="minorHAnsi"/>
                <w:sz w:val="20"/>
                <w:szCs w:val="20"/>
                <w:lang w:val="en-US"/>
              </w:rPr>
              <w:t>Criteria for evaluation of the productivity value of flexible manufacturing systems</w:t>
            </w:r>
          </w:p>
        </w:tc>
      </w:tr>
      <w:tr w:rsidR="005C5BCE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5C5BCE" w:rsidRPr="00117501" w:rsidRDefault="005C5BCE" w:rsidP="00D077BC">
            <w:pPr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5C5BCE" w:rsidRPr="00424A57" w:rsidRDefault="005C5BCE" w:rsidP="00D077BC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</w:rPr>
              <w:t>18:30 a 20:00</w:t>
            </w:r>
          </w:p>
          <w:p w:rsidR="005C5BCE" w:rsidRPr="00424A57" w:rsidRDefault="005C5BCE" w:rsidP="00D077BC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100" w:type="dxa"/>
            <w:gridSpan w:val="5"/>
            <w:vAlign w:val="center"/>
          </w:tcPr>
          <w:p w:rsidR="005C5BCE" w:rsidRPr="00424A57" w:rsidRDefault="005C5BCE" w:rsidP="00B07C6A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  <w:color w:val="C00000"/>
              </w:rPr>
              <w:t xml:space="preserve">Coctel de bienvenida - </w:t>
            </w:r>
            <w:r w:rsidR="007353FE" w:rsidRPr="00424A57">
              <w:rPr>
                <w:rFonts w:cstheme="minorHAnsi"/>
                <w:color w:val="C00000"/>
              </w:rPr>
              <w:t>Plazoleta Facultad de Bellas Artes</w:t>
            </w:r>
          </w:p>
        </w:tc>
      </w:tr>
    </w:tbl>
    <w:p w:rsidR="001566B2" w:rsidRPr="00424A57" w:rsidRDefault="004629EA" w:rsidP="001566B2">
      <w:pPr>
        <w:rPr>
          <w:rFonts w:cstheme="minorHAnsi"/>
        </w:rPr>
      </w:pPr>
      <w:r w:rsidRPr="00424A57">
        <w:rPr>
          <w:rFonts w:cstheme="minorHAnsi"/>
          <w:b/>
          <w:sz w:val="24"/>
        </w:rPr>
        <w:br w:type="page"/>
      </w:r>
    </w:p>
    <w:p w:rsidR="001566B2" w:rsidRPr="00424A57" w:rsidRDefault="001566B2" w:rsidP="001566B2">
      <w:pPr>
        <w:jc w:val="center"/>
        <w:rPr>
          <w:rFonts w:cstheme="minorHAnsi"/>
          <w:b/>
          <w:sz w:val="24"/>
        </w:rPr>
      </w:pPr>
      <w:r w:rsidRPr="00424A57">
        <w:rPr>
          <w:rFonts w:cstheme="minorHAnsi"/>
          <w:b/>
          <w:sz w:val="24"/>
        </w:rPr>
        <w:t>Día 2 - Jueves 6 de septiembre de 2012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617"/>
        <w:gridCol w:w="2617"/>
        <w:gridCol w:w="1309"/>
        <w:gridCol w:w="1309"/>
        <w:gridCol w:w="2617"/>
        <w:gridCol w:w="2618"/>
      </w:tblGrid>
      <w:tr w:rsidR="001566B2" w:rsidRPr="00424A57" w:rsidTr="002A781D">
        <w:trPr>
          <w:jc w:val="center"/>
        </w:trPr>
        <w:tc>
          <w:tcPr>
            <w:tcW w:w="1474" w:type="dxa"/>
            <w:tcBorders>
              <w:bottom w:val="single" w:sz="4" w:space="0" w:color="000000" w:themeColor="text1"/>
            </w:tcBorders>
            <w:shd w:val="solid" w:color="FABF8F" w:themeColor="accent6" w:themeTint="99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b/>
              </w:rPr>
            </w:pPr>
            <w:r w:rsidRPr="00424A57">
              <w:rPr>
                <w:rFonts w:cstheme="minorHAnsi"/>
                <w:b/>
              </w:rPr>
              <w:t>Hora</w:t>
            </w:r>
          </w:p>
        </w:tc>
        <w:tc>
          <w:tcPr>
            <w:tcW w:w="13087" w:type="dxa"/>
            <w:gridSpan w:val="6"/>
            <w:tcBorders>
              <w:bottom w:val="single" w:sz="4" w:space="0" w:color="000000" w:themeColor="text1"/>
            </w:tcBorders>
            <w:shd w:val="solid" w:color="8DB3E2" w:themeColor="text2" w:themeTint="66" w:fill="auto"/>
            <w:vAlign w:val="center"/>
          </w:tcPr>
          <w:p w:rsidR="001566B2" w:rsidRPr="00424A57" w:rsidRDefault="005E14D0" w:rsidP="00B07C6A">
            <w:pPr>
              <w:jc w:val="center"/>
              <w:rPr>
                <w:rFonts w:cstheme="minorHAnsi"/>
                <w:b/>
              </w:rPr>
            </w:pPr>
            <w:r w:rsidRPr="00424A57">
              <w:rPr>
                <w:rFonts w:cstheme="minorHAnsi"/>
                <w:b/>
              </w:rPr>
              <w:t>Auditorio Jorge Roa Martínez</w:t>
            </w:r>
          </w:p>
        </w:tc>
      </w:tr>
      <w:tr w:rsidR="001566B2" w:rsidRPr="00424A57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sz w:val="14"/>
                <w:szCs w:val="12"/>
              </w:rPr>
            </w:pPr>
            <w:r w:rsidRPr="00424A57">
              <w:rPr>
                <w:rFonts w:cstheme="minorHAnsi"/>
              </w:rPr>
              <w:t>8:00 a 9:00</w:t>
            </w:r>
          </w:p>
        </w:tc>
        <w:tc>
          <w:tcPr>
            <w:tcW w:w="13087" w:type="dxa"/>
            <w:gridSpan w:val="6"/>
            <w:shd w:val="pct5" w:color="auto" w:fill="auto"/>
            <w:vAlign w:val="center"/>
          </w:tcPr>
          <w:p w:rsidR="001566B2" w:rsidRPr="009064F7" w:rsidRDefault="001566B2" w:rsidP="002A781D">
            <w:pPr>
              <w:jc w:val="center"/>
              <w:rPr>
                <w:rFonts w:cstheme="minorHAnsi"/>
                <w:color w:val="005EC0"/>
              </w:rPr>
            </w:pPr>
            <w:r w:rsidRPr="009064F7">
              <w:rPr>
                <w:rFonts w:cstheme="minorHAnsi"/>
                <w:color w:val="005EC0"/>
              </w:rPr>
              <w:t>Conferencia 2</w:t>
            </w:r>
            <w:r w:rsidR="002A781D" w:rsidRPr="009064F7">
              <w:rPr>
                <w:rFonts w:cstheme="minorHAnsi"/>
                <w:color w:val="005EC0"/>
              </w:rPr>
              <w:t xml:space="preserve"> - Protocolo E20 Biocombustibles y desempeño de vehículos - Ing. Luis Felipe </w:t>
            </w:r>
            <w:proofErr w:type="spellStart"/>
            <w:r w:rsidR="002A781D" w:rsidRPr="009064F7">
              <w:rPr>
                <w:rFonts w:cstheme="minorHAnsi"/>
                <w:color w:val="005EC0"/>
              </w:rPr>
              <w:t>Quirama</w:t>
            </w:r>
            <w:proofErr w:type="spellEnd"/>
            <w:r w:rsidR="002A781D" w:rsidRPr="009064F7">
              <w:rPr>
                <w:rFonts w:cstheme="minorHAnsi"/>
                <w:color w:val="005EC0"/>
              </w:rPr>
              <w:t xml:space="preserve"> Londoño</w:t>
            </w:r>
            <w:r w:rsidR="00D47A8C">
              <w:rPr>
                <w:rFonts w:cstheme="minorHAnsi"/>
                <w:color w:val="005EC0"/>
              </w:rPr>
              <w:t xml:space="preserve"> (U.T.P.)</w:t>
            </w:r>
          </w:p>
        </w:tc>
      </w:tr>
      <w:tr w:rsidR="001566B2" w:rsidRPr="002A781D" w:rsidTr="002A781D">
        <w:trPr>
          <w:trHeight w:val="33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sz w:val="14"/>
                <w:szCs w:val="12"/>
              </w:rPr>
            </w:pPr>
            <w:r w:rsidRPr="00424A57">
              <w:rPr>
                <w:rFonts w:cstheme="minorHAnsi"/>
              </w:rPr>
              <w:t>9:00 a 10:00</w:t>
            </w:r>
          </w:p>
        </w:tc>
        <w:tc>
          <w:tcPr>
            <w:tcW w:w="13087" w:type="dxa"/>
            <w:gridSpan w:val="6"/>
            <w:shd w:val="pct5" w:color="auto" w:fill="auto"/>
            <w:vAlign w:val="center"/>
          </w:tcPr>
          <w:p w:rsidR="001566B2" w:rsidRPr="009064F7" w:rsidRDefault="001566B2" w:rsidP="00D47A8C">
            <w:pPr>
              <w:jc w:val="center"/>
              <w:rPr>
                <w:rFonts w:cstheme="minorHAnsi"/>
                <w:color w:val="005EC0"/>
                <w:lang w:val="en-US"/>
              </w:rPr>
            </w:pPr>
            <w:proofErr w:type="spellStart"/>
            <w:r w:rsidRPr="009064F7">
              <w:rPr>
                <w:rFonts w:cstheme="minorHAnsi"/>
                <w:color w:val="005EC0"/>
                <w:lang w:val="en-US"/>
              </w:rPr>
              <w:t>Conferencia</w:t>
            </w:r>
            <w:proofErr w:type="spellEnd"/>
            <w:r w:rsidRPr="009064F7">
              <w:rPr>
                <w:rFonts w:cstheme="minorHAnsi"/>
                <w:color w:val="005EC0"/>
                <w:lang w:val="en-US"/>
              </w:rPr>
              <w:t xml:space="preserve"> 3</w:t>
            </w:r>
            <w:r w:rsidR="002A781D" w:rsidRPr="009064F7">
              <w:rPr>
                <w:rFonts w:cstheme="minorHAnsi"/>
                <w:color w:val="005EC0"/>
                <w:lang w:val="en-US"/>
              </w:rPr>
              <w:t xml:space="preserve"> - </w:t>
            </w:r>
            <w:r w:rsidR="0071354D" w:rsidRPr="009064F7">
              <w:rPr>
                <w:rFonts w:cstheme="minorHAnsi"/>
                <w:color w:val="005EC0"/>
                <w:lang w:val="en-US"/>
              </w:rPr>
              <w:t>Fault t</w:t>
            </w:r>
            <w:r w:rsidR="002A781D" w:rsidRPr="009064F7">
              <w:rPr>
                <w:rFonts w:cstheme="minorHAnsi"/>
                <w:color w:val="005EC0"/>
                <w:lang w:val="en-US"/>
              </w:rPr>
              <w:t xml:space="preserve">olerance in </w:t>
            </w:r>
            <w:r w:rsidR="0071354D" w:rsidRPr="009064F7">
              <w:rPr>
                <w:rFonts w:cstheme="minorHAnsi"/>
                <w:color w:val="005EC0"/>
                <w:lang w:val="en-US"/>
              </w:rPr>
              <w:t xml:space="preserve">manufacturing systems </w:t>
            </w:r>
            <w:r w:rsidR="002A781D" w:rsidRPr="009064F7">
              <w:rPr>
                <w:rFonts w:cstheme="minorHAnsi"/>
                <w:color w:val="005EC0"/>
                <w:lang w:val="en-US"/>
              </w:rPr>
              <w:t xml:space="preserve">- Ph.D. </w:t>
            </w:r>
            <w:r w:rsidR="0071354D" w:rsidRPr="009064F7">
              <w:rPr>
                <w:rFonts w:cstheme="minorHAnsi"/>
                <w:color w:val="005EC0"/>
                <w:lang w:val="en-US"/>
              </w:rPr>
              <w:t xml:space="preserve">Luis Alberto </w:t>
            </w:r>
            <w:proofErr w:type="spellStart"/>
            <w:r w:rsidR="0071354D" w:rsidRPr="009064F7">
              <w:rPr>
                <w:rFonts w:cstheme="minorHAnsi"/>
                <w:color w:val="005EC0"/>
                <w:lang w:val="en-US"/>
              </w:rPr>
              <w:t>Martínez</w:t>
            </w:r>
            <w:proofErr w:type="spellEnd"/>
            <w:r w:rsidR="0071354D" w:rsidRPr="009064F7">
              <w:rPr>
                <w:rFonts w:cstheme="minorHAnsi"/>
                <w:color w:val="005EC0"/>
                <w:lang w:val="en-US"/>
              </w:rPr>
              <w:t xml:space="preserve"> </w:t>
            </w:r>
            <w:proofErr w:type="spellStart"/>
            <w:r w:rsidR="0071354D" w:rsidRPr="009064F7">
              <w:rPr>
                <w:rFonts w:cstheme="minorHAnsi"/>
                <w:color w:val="005EC0"/>
                <w:lang w:val="en-US"/>
              </w:rPr>
              <w:t>Riascos</w:t>
            </w:r>
            <w:proofErr w:type="spellEnd"/>
            <w:r w:rsidR="00D47A8C">
              <w:rPr>
                <w:rFonts w:cstheme="minorHAnsi"/>
                <w:color w:val="005EC0"/>
                <w:lang w:val="en-US"/>
              </w:rPr>
              <w:t xml:space="preserve"> (</w:t>
            </w:r>
            <w:proofErr w:type="spellStart"/>
            <w:r w:rsidR="00D47A8C" w:rsidRPr="00D47A8C">
              <w:rPr>
                <w:rFonts w:cstheme="minorHAnsi"/>
                <w:color w:val="005EC0"/>
                <w:lang w:val="en-US"/>
              </w:rPr>
              <w:t>Universidade</w:t>
            </w:r>
            <w:proofErr w:type="spellEnd"/>
            <w:r w:rsidR="00D47A8C" w:rsidRPr="00D47A8C">
              <w:rPr>
                <w:rFonts w:cstheme="minorHAnsi"/>
                <w:color w:val="005EC0"/>
                <w:lang w:val="en-US"/>
              </w:rPr>
              <w:t xml:space="preserve"> Federal do ABC </w:t>
            </w:r>
            <w:r w:rsidR="00D47A8C">
              <w:rPr>
                <w:rFonts w:cstheme="minorHAnsi"/>
                <w:color w:val="005EC0"/>
                <w:lang w:val="en-US"/>
              </w:rPr>
              <w:t xml:space="preserve">- </w:t>
            </w:r>
            <w:r w:rsidR="00D47A8C" w:rsidRPr="00D47A8C">
              <w:rPr>
                <w:rFonts w:cstheme="minorHAnsi"/>
                <w:color w:val="005EC0"/>
                <w:lang w:val="en-US"/>
              </w:rPr>
              <w:t>UFABC</w:t>
            </w:r>
            <w:r w:rsidR="00D47A8C">
              <w:rPr>
                <w:rFonts w:cstheme="minorHAnsi"/>
                <w:color w:val="005EC0"/>
                <w:lang w:val="en-US"/>
              </w:rPr>
              <w:t>)</w:t>
            </w:r>
          </w:p>
        </w:tc>
      </w:tr>
      <w:tr w:rsidR="001566B2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2A781D" w:rsidRDefault="001566B2" w:rsidP="00B07C6A">
            <w:pPr>
              <w:jc w:val="center"/>
              <w:rPr>
                <w:rFonts w:cstheme="minorHAnsi"/>
              </w:rPr>
            </w:pPr>
            <w:r w:rsidRPr="002A781D">
              <w:rPr>
                <w:rFonts w:cstheme="minorHAnsi"/>
              </w:rPr>
              <w:t>10:00 a 10:30</w:t>
            </w:r>
          </w:p>
        </w:tc>
        <w:tc>
          <w:tcPr>
            <w:tcW w:w="1308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color w:val="C00000"/>
              </w:rPr>
            </w:pPr>
            <w:r w:rsidRPr="00424A57">
              <w:rPr>
                <w:rFonts w:cstheme="minorHAnsi"/>
                <w:color w:val="C00000"/>
              </w:rPr>
              <w:t>Refrigerio</w:t>
            </w:r>
          </w:p>
        </w:tc>
      </w:tr>
      <w:tr w:rsidR="001566B2" w:rsidRPr="00D47A8C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2A781D" w:rsidRDefault="001566B2" w:rsidP="00B07C6A">
            <w:pPr>
              <w:jc w:val="center"/>
              <w:rPr>
                <w:rFonts w:cstheme="minorHAnsi"/>
                <w:sz w:val="14"/>
                <w:szCs w:val="12"/>
              </w:rPr>
            </w:pPr>
            <w:r w:rsidRPr="002A781D">
              <w:rPr>
                <w:rFonts w:cstheme="minorHAnsi"/>
              </w:rPr>
              <w:t>10:30 a 11.40</w:t>
            </w:r>
          </w:p>
        </w:tc>
        <w:tc>
          <w:tcPr>
            <w:tcW w:w="13087" w:type="dxa"/>
            <w:gridSpan w:val="6"/>
            <w:shd w:val="pct5" w:color="auto" w:fill="auto"/>
            <w:vAlign w:val="center"/>
          </w:tcPr>
          <w:p w:rsidR="001566B2" w:rsidRPr="009064F7" w:rsidRDefault="001566B2" w:rsidP="0071354D">
            <w:pPr>
              <w:jc w:val="center"/>
              <w:rPr>
                <w:rFonts w:cstheme="minorHAnsi"/>
                <w:color w:val="005EC0"/>
                <w:lang w:val="en-US"/>
              </w:rPr>
            </w:pPr>
            <w:proofErr w:type="spellStart"/>
            <w:r w:rsidRPr="009064F7">
              <w:rPr>
                <w:rFonts w:cstheme="minorHAnsi"/>
                <w:color w:val="005EC0"/>
                <w:lang w:val="en-US"/>
              </w:rPr>
              <w:t>Conferencia</w:t>
            </w:r>
            <w:proofErr w:type="spellEnd"/>
            <w:r w:rsidRPr="009064F7">
              <w:rPr>
                <w:rFonts w:cstheme="minorHAnsi"/>
                <w:color w:val="005EC0"/>
                <w:lang w:val="en-US"/>
              </w:rPr>
              <w:t xml:space="preserve"> 4</w:t>
            </w:r>
            <w:r w:rsidR="0071354D" w:rsidRPr="009064F7">
              <w:rPr>
                <w:rFonts w:cstheme="minorHAnsi"/>
                <w:color w:val="005EC0"/>
                <w:lang w:val="en-US"/>
              </w:rPr>
              <w:t xml:space="preserve"> - </w:t>
            </w:r>
            <w:proofErr w:type="spellStart"/>
            <w:r w:rsidR="0071354D" w:rsidRPr="009064F7">
              <w:rPr>
                <w:rFonts w:cstheme="minorHAnsi"/>
                <w:color w:val="005EC0"/>
                <w:lang w:val="en-US"/>
              </w:rPr>
              <w:t>Modelling</w:t>
            </w:r>
            <w:proofErr w:type="spellEnd"/>
            <w:r w:rsidR="0071354D" w:rsidRPr="009064F7">
              <w:rPr>
                <w:rFonts w:cstheme="minorHAnsi"/>
                <w:color w:val="005EC0"/>
                <w:lang w:val="en-US"/>
              </w:rPr>
              <w:t xml:space="preserve"> and control of manufacturing systems - Ph.D. Paulo </w:t>
            </w:r>
            <w:proofErr w:type="spellStart"/>
            <w:r w:rsidR="0071354D" w:rsidRPr="009064F7">
              <w:rPr>
                <w:rFonts w:cstheme="minorHAnsi"/>
                <w:color w:val="005EC0"/>
                <w:lang w:val="en-US"/>
              </w:rPr>
              <w:t>Eigi</w:t>
            </w:r>
            <w:proofErr w:type="spellEnd"/>
            <w:r w:rsidR="0071354D" w:rsidRPr="009064F7">
              <w:rPr>
                <w:rFonts w:cstheme="minorHAnsi"/>
                <w:color w:val="005EC0"/>
                <w:lang w:val="en-US"/>
              </w:rPr>
              <w:t xml:space="preserve"> Miyagi</w:t>
            </w:r>
            <w:r w:rsidR="00D47A8C">
              <w:rPr>
                <w:rFonts w:cstheme="minorHAnsi"/>
                <w:color w:val="005EC0"/>
                <w:lang w:val="en-US"/>
              </w:rPr>
              <w:t xml:space="preserve"> (</w:t>
            </w:r>
            <w:proofErr w:type="spellStart"/>
            <w:r w:rsidR="00D47A8C" w:rsidRPr="00D47A8C">
              <w:rPr>
                <w:rFonts w:cstheme="minorHAnsi"/>
                <w:color w:val="005EC0"/>
                <w:lang w:val="en-US"/>
              </w:rPr>
              <w:t>Universidade</w:t>
            </w:r>
            <w:proofErr w:type="spellEnd"/>
            <w:r w:rsidR="00D47A8C" w:rsidRPr="00D47A8C">
              <w:rPr>
                <w:rFonts w:cstheme="minorHAnsi"/>
                <w:color w:val="005EC0"/>
                <w:lang w:val="en-US"/>
              </w:rPr>
              <w:t xml:space="preserve"> de São Paulo</w:t>
            </w:r>
            <w:r w:rsidR="00D47A8C">
              <w:rPr>
                <w:rFonts w:cstheme="minorHAnsi"/>
                <w:color w:val="005EC0"/>
                <w:lang w:val="en-US"/>
              </w:rPr>
              <w:t>)</w:t>
            </w:r>
          </w:p>
        </w:tc>
      </w:tr>
      <w:tr w:rsidR="001566B2" w:rsidRPr="00424A57" w:rsidTr="002A781D">
        <w:trPr>
          <w:trHeight w:val="34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2A781D" w:rsidRDefault="001566B2" w:rsidP="00424A57">
            <w:pPr>
              <w:jc w:val="center"/>
              <w:rPr>
                <w:rFonts w:cstheme="minorHAnsi"/>
              </w:rPr>
            </w:pPr>
            <w:r w:rsidRPr="002A781D">
              <w:rPr>
                <w:rFonts w:cstheme="minorHAnsi"/>
              </w:rPr>
              <w:t>11:40 a 12.40</w:t>
            </w:r>
          </w:p>
        </w:tc>
        <w:tc>
          <w:tcPr>
            <w:tcW w:w="13087" w:type="dxa"/>
            <w:gridSpan w:val="6"/>
            <w:shd w:val="pct5" w:color="auto" w:fill="auto"/>
            <w:vAlign w:val="center"/>
          </w:tcPr>
          <w:p w:rsidR="001566B2" w:rsidRPr="009064F7" w:rsidRDefault="001566B2" w:rsidP="005E14D0">
            <w:pPr>
              <w:jc w:val="center"/>
              <w:rPr>
                <w:rFonts w:cstheme="minorHAnsi"/>
                <w:color w:val="005EC0"/>
              </w:rPr>
            </w:pPr>
            <w:r w:rsidRPr="009064F7">
              <w:rPr>
                <w:rFonts w:cstheme="minorHAnsi"/>
                <w:color w:val="005EC0"/>
              </w:rPr>
              <w:t>Conferencia 5</w:t>
            </w:r>
            <w:r w:rsidR="0071354D" w:rsidRPr="009064F7">
              <w:rPr>
                <w:rFonts w:cstheme="minorHAnsi"/>
                <w:color w:val="005EC0"/>
              </w:rPr>
              <w:t xml:space="preserve"> - Sistemas de servo control visual para ensamble en movimiento - Ing. Germán Andrés Holguín Londoño</w:t>
            </w:r>
            <w:r w:rsidR="00D47A8C">
              <w:rPr>
                <w:rFonts w:cstheme="minorHAnsi"/>
                <w:color w:val="005EC0"/>
              </w:rPr>
              <w:t xml:space="preserve"> </w:t>
            </w:r>
            <w:r w:rsidR="00D47A8C">
              <w:rPr>
                <w:rFonts w:cstheme="minorHAnsi"/>
                <w:color w:val="005EC0"/>
              </w:rPr>
              <w:t>(U.T.P.)</w:t>
            </w:r>
          </w:p>
        </w:tc>
      </w:tr>
      <w:tr w:rsidR="001566B2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1566B2" w:rsidRPr="00424A57" w:rsidRDefault="001566B2" w:rsidP="00B07C6A">
            <w:pPr>
              <w:jc w:val="center"/>
              <w:rPr>
                <w:rFonts w:cstheme="minorHAnsi"/>
                <w:lang w:val="en-US"/>
              </w:rPr>
            </w:pPr>
            <w:r w:rsidRPr="002A781D">
              <w:rPr>
                <w:rFonts w:cstheme="minorHAnsi"/>
              </w:rPr>
              <w:t>12:40 a 1</w:t>
            </w:r>
            <w:r w:rsidRPr="00424A57">
              <w:rPr>
                <w:rFonts w:cstheme="minorHAnsi"/>
                <w:lang w:val="en-US"/>
              </w:rPr>
              <w:t>4:20</w:t>
            </w:r>
          </w:p>
          <w:p w:rsidR="001566B2" w:rsidRPr="00424A57" w:rsidRDefault="001566B2" w:rsidP="00B07C6A">
            <w:pPr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</w:tc>
        <w:tc>
          <w:tcPr>
            <w:tcW w:w="13087" w:type="dxa"/>
            <w:gridSpan w:val="6"/>
            <w:tcBorders>
              <w:bottom w:val="single" w:sz="4" w:space="0" w:color="auto"/>
            </w:tcBorders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color w:val="C00000"/>
              </w:rPr>
            </w:pPr>
            <w:r w:rsidRPr="00424A57">
              <w:rPr>
                <w:rFonts w:cstheme="minorHAnsi"/>
                <w:color w:val="C00000"/>
              </w:rPr>
              <w:t xml:space="preserve">Almuerzo - </w:t>
            </w:r>
            <w:r w:rsidR="007353FE" w:rsidRPr="00424A57">
              <w:rPr>
                <w:rFonts w:cstheme="minorHAnsi"/>
                <w:color w:val="C00000"/>
              </w:rPr>
              <w:t>Plazoleta Facultad de Bellas Artes</w:t>
            </w:r>
          </w:p>
        </w:tc>
      </w:tr>
      <w:tr w:rsidR="000B7274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0B7274" w:rsidRPr="00424A57" w:rsidRDefault="000B7274" w:rsidP="00B07C6A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2617" w:type="dxa"/>
            <w:shd w:val="solid" w:color="8DB3E2" w:themeColor="text2" w:themeTint="66" w:fill="auto"/>
            <w:vAlign w:val="center"/>
          </w:tcPr>
          <w:p w:rsidR="000B7274" w:rsidRPr="00424A57" w:rsidRDefault="000B7274" w:rsidP="009E7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Ingeniería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del automóvil</w:t>
            </w:r>
          </w:p>
          <w:p w:rsidR="000B7274" w:rsidRPr="00424A57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2617" w:type="dxa"/>
            <w:shd w:val="solid" w:color="8DB3E2" w:themeColor="text2" w:themeTint="66" w:fill="auto"/>
            <w:vAlign w:val="center"/>
          </w:tcPr>
          <w:p w:rsidR="000B7274" w:rsidRDefault="000B7274" w:rsidP="00BF35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eño de ingeniería</w:t>
            </w:r>
          </w:p>
          <w:p w:rsidR="000B7274" w:rsidRPr="00424A57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  <w:tc>
          <w:tcPr>
            <w:tcW w:w="2618" w:type="dxa"/>
            <w:gridSpan w:val="2"/>
            <w:shd w:val="solid" w:color="8DB3E2" w:themeColor="text2" w:themeTint="66" w:fill="auto"/>
            <w:vAlign w:val="center"/>
          </w:tcPr>
          <w:p w:rsidR="000B7274" w:rsidRPr="00424A57" w:rsidRDefault="000B7274" w:rsidP="00693A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Resistencia de materiales</w:t>
            </w:r>
          </w:p>
          <w:p w:rsidR="000B7274" w:rsidRPr="00424A57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3</w:t>
            </w:r>
          </w:p>
        </w:tc>
        <w:tc>
          <w:tcPr>
            <w:tcW w:w="2617" w:type="dxa"/>
            <w:shd w:val="solid" w:color="8DB3E2" w:themeColor="text2" w:themeTint="66" w:fill="auto"/>
            <w:vAlign w:val="center"/>
          </w:tcPr>
          <w:p w:rsidR="000B7274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Automatización</w:t>
            </w:r>
          </w:p>
          <w:p w:rsidR="000B7274" w:rsidRPr="00424A57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4</w:t>
            </w:r>
          </w:p>
        </w:tc>
        <w:tc>
          <w:tcPr>
            <w:tcW w:w="2618" w:type="dxa"/>
            <w:shd w:val="solid" w:color="8DB3E2" w:themeColor="text2" w:themeTint="66" w:fill="auto"/>
            <w:vAlign w:val="center"/>
          </w:tcPr>
          <w:p w:rsidR="000B7274" w:rsidRDefault="000B7274" w:rsidP="009E7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Mecatrónica</w:t>
            </w:r>
          </w:p>
          <w:p w:rsidR="000B7274" w:rsidRPr="00424A57" w:rsidRDefault="000B7274" w:rsidP="000B7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5</w:t>
            </w:r>
          </w:p>
        </w:tc>
      </w:tr>
      <w:tr w:rsidR="000B7274" w:rsidRPr="00D47A8C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0B7274" w:rsidRPr="00424A57" w:rsidRDefault="000B7274" w:rsidP="00B07C6A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4:20 a 14:45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NJS_VEH097</w:t>
            </w:r>
          </w:p>
          <w:p w:rsidR="000B7274" w:rsidRPr="000B7274" w:rsidRDefault="00D6168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Diseño conceptual del sistema de control de tracción de un vehículo eléctrico de alto desempeño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CD588D" w:rsidRDefault="000B7274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VMA_EDX132</w:t>
            </w:r>
          </w:p>
          <w:p w:rsidR="000B7274" w:rsidRPr="002308D5" w:rsidRDefault="006B1957" w:rsidP="002308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1957">
              <w:rPr>
                <w:rFonts w:cstheme="minorHAnsi"/>
                <w:sz w:val="20"/>
                <w:szCs w:val="20"/>
                <w:lang w:val="en-US"/>
              </w:rPr>
              <w:t xml:space="preserve">A “design for social appropriation” approach within the gamma of “design for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6B1957">
              <w:rPr>
                <w:rFonts w:cstheme="minorHAnsi"/>
                <w:sz w:val="20"/>
                <w:szCs w:val="20"/>
                <w:lang w:val="en-US"/>
              </w:rPr>
              <w:t>” tools</w:t>
            </w:r>
          </w:p>
        </w:tc>
        <w:tc>
          <w:tcPr>
            <w:tcW w:w="2618" w:type="dxa"/>
            <w:gridSpan w:val="2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CVA_RES055</w:t>
            </w:r>
          </w:p>
          <w:p w:rsidR="000B7274" w:rsidRPr="000B7274" w:rsidRDefault="006F6868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Variantes de la aplicación de la viga conjugada, en el cálculo de momentos de empotramiento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JMR_AUT036</w:t>
            </w:r>
          </w:p>
          <w:p w:rsidR="000B7274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Detección de distracción en conductores mediante técnicas de visión de máquina</w:t>
            </w:r>
          </w:p>
        </w:tc>
        <w:tc>
          <w:tcPr>
            <w:tcW w:w="2618" w:type="dxa"/>
            <w:shd w:val="pct5" w:color="auto" w:fill="auto"/>
            <w:vAlign w:val="center"/>
          </w:tcPr>
          <w:p w:rsidR="000B7274" w:rsidRPr="00CD588D" w:rsidRDefault="000B7274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RCA_MEC166</w:t>
            </w:r>
          </w:p>
          <w:p w:rsidR="000B7274" w:rsidRPr="002308D5" w:rsidRDefault="006C2424" w:rsidP="002308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C2424">
              <w:rPr>
                <w:rFonts w:cstheme="minorHAnsi"/>
                <w:sz w:val="20"/>
                <w:szCs w:val="20"/>
                <w:lang w:val="en-US"/>
              </w:rPr>
              <w:t>The combustion engine as a mechatronic object in mechanical technology undergraduate curriculum</w:t>
            </w:r>
          </w:p>
        </w:tc>
      </w:tr>
      <w:tr w:rsidR="000B7274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0B7274" w:rsidRPr="00424A57" w:rsidRDefault="000B7274" w:rsidP="00B07C6A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4:45 a 15:10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RNA_VEH130</w:t>
            </w:r>
          </w:p>
          <w:p w:rsidR="000B7274" w:rsidRPr="000B7274" w:rsidRDefault="006B1957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Diseño del sistema de suministro de energía para un vehículo híbrido eléctrico todoterreno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JM_EDX095</w:t>
            </w:r>
          </w:p>
          <w:p w:rsidR="000B7274" w:rsidRPr="000B7274" w:rsidRDefault="00D6168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Metodología para el análisis y evaluación de alternativas durante el diseño conceptual de buques de guerra</w:t>
            </w:r>
          </w:p>
        </w:tc>
        <w:tc>
          <w:tcPr>
            <w:tcW w:w="2618" w:type="dxa"/>
            <w:gridSpan w:val="2"/>
            <w:shd w:val="pct5" w:color="auto" w:fill="auto"/>
            <w:vAlign w:val="center"/>
          </w:tcPr>
          <w:p w:rsidR="000B7274" w:rsidRPr="00CD588D" w:rsidRDefault="000B7274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CUN_RES017</w:t>
            </w:r>
          </w:p>
          <w:p w:rsidR="000B7274" w:rsidRPr="002308D5" w:rsidRDefault="00FF4A00" w:rsidP="002308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4A00">
              <w:rPr>
                <w:rFonts w:cstheme="minorHAnsi"/>
                <w:sz w:val="20"/>
                <w:szCs w:val="20"/>
                <w:lang w:val="en-US"/>
              </w:rPr>
              <w:t>Thermomechanical</w:t>
            </w:r>
            <w:proofErr w:type="spellEnd"/>
            <w:r w:rsidRPr="00FF4A00">
              <w:rPr>
                <w:rFonts w:cstheme="minorHAnsi"/>
                <w:sz w:val="20"/>
                <w:szCs w:val="20"/>
                <w:lang w:val="en-US"/>
              </w:rPr>
              <w:t xml:space="preserve"> characterization of Al-Cu-Mg composites reinforced with </w:t>
            </w:r>
            <w:proofErr w:type="spellStart"/>
            <w:r w:rsidRPr="00FF4A00">
              <w:rPr>
                <w:rFonts w:cstheme="minorHAnsi"/>
                <w:sz w:val="20"/>
                <w:szCs w:val="20"/>
                <w:lang w:val="en-US"/>
              </w:rPr>
              <w:t>diboride</w:t>
            </w:r>
            <w:proofErr w:type="spellEnd"/>
            <w:r w:rsidRPr="00FF4A00">
              <w:rPr>
                <w:rFonts w:cstheme="minorHAnsi"/>
                <w:sz w:val="20"/>
                <w:szCs w:val="20"/>
                <w:lang w:val="en-US"/>
              </w:rPr>
              <w:t xml:space="preserve"> particles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HMM_AUT048</w:t>
            </w:r>
          </w:p>
          <w:p w:rsidR="000B7274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 xml:space="preserve">Modelado e implementación de un sistemas automático de detección y diagnostico de fallas basado en redes de </w:t>
            </w:r>
            <w:r>
              <w:rPr>
                <w:rFonts w:cstheme="minorHAnsi"/>
                <w:sz w:val="20"/>
                <w:szCs w:val="20"/>
              </w:rPr>
              <w:t>PETRI</w:t>
            </w:r>
            <w:r w:rsidRPr="00E5587D">
              <w:rPr>
                <w:rFonts w:cstheme="minorHAnsi"/>
                <w:sz w:val="20"/>
                <w:szCs w:val="20"/>
              </w:rPr>
              <w:t xml:space="preserve"> para el proceso hogar en la generación de vapor</w:t>
            </w:r>
          </w:p>
        </w:tc>
        <w:tc>
          <w:tcPr>
            <w:tcW w:w="2618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JS_MEC189</w:t>
            </w:r>
          </w:p>
          <w:p w:rsidR="000B7274" w:rsidRPr="000B7274" w:rsidRDefault="00A91879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Diseño de un dispositivo subacuático virtual para evaluación de velocidades de corrientes acuáticas</w:t>
            </w:r>
          </w:p>
        </w:tc>
      </w:tr>
      <w:tr w:rsidR="000B7274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0B7274" w:rsidRPr="00424A57" w:rsidRDefault="000B7274" w:rsidP="00B07C6A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</w:rPr>
              <w:t>15:10 a 15:3</w:t>
            </w:r>
            <w:r w:rsidRPr="00424A57">
              <w:rPr>
                <w:rFonts w:cstheme="minorHAnsi"/>
                <w:lang w:val="en-US"/>
              </w:rPr>
              <w:t>5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CD588D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RSD_VEH116</w:t>
            </w:r>
          </w:p>
          <w:p w:rsidR="000B7274" w:rsidRPr="002308D5" w:rsidRDefault="00D6168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Optimización de la caja de reducción para un vehículo híbrido todoterreno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Default="000B7274" w:rsidP="00541C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SJL_EDX035</w:t>
            </w:r>
          </w:p>
          <w:p w:rsidR="000B7274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Diseño de un mando de freno hidráulico para motocicletas de gran cilindrada</w:t>
            </w:r>
          </w:p>
        </w:tc>
        <w:tc>
          <w:tcPr>
            <w:tcW w:w="2618" w:type="dxa"/>
            <w:gridSpan w:val="2"/>
            <w:shd w:val="pct5" w:color="auto" w:fill="auto"/>
            <w:vAlign w:val="center"/>
          </w:tcPr>
          <w:p w:rsidR="000B7274" w:rsidRPr="000B7274" w:rsidRDefault="000B7274" w:rsidP="004259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CJP_RES147</w:t>
            </w:r>
          </w:p>
          <w:p w:rsidR="000B7274" w:rsidRPr="000B7274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 xml:space="preserve">Análisis de uniones adhesivas con base de poliuretano sometidas a cargas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cuasiestáticas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 y cíclicas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4259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VFA_AUT051</w:t>
            </w:r>
          </w:p>
          <w:p w:rsidR="000B7274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Sistema difuso para la detección y diagnostico de falla en la generación a vapor</w:t>
            </w:r>
          </w:p>
        </w:tc>
        <w:tc>
          <w:tcPr>
            <w:tcW w:w="2618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CJH_MEC170</w:t>
            </w:r>
          </w:p>
          <w:p w:rsidR="000B7274" w:rsidRPr="000B7274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 xml:space="preserve">Educación en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mecatrónica</w:t>
            </w:r>
            <w:proofErr w:type="spellEnd"/>
          </w:p>
        </w:tc>
      </w:tr>
      <w:tr w:rsidR="000B7274" w:rsidRPr="00424A57" w:rsidTr="002A781D">
        <w:trPr>
          <w:trHeight w:val="313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0B7274" w:rsidRPr="00424A57" w:rsidRDefault="000B7274" w:rsidP="00424A57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5:35 a 16:00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 xml:space="preserve"> SSS_VEH029</w:t>
            </w:r>
          </w:p>
          <w:p w:rsidR="000B7274" w:rsidRPr="000B7274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Análisis dinámico-vibratorio d</w:t>
            </w:r>
            <w:r>
              <w:rPr>
                <w:rFonts w:cstheme="minorHAnsi"/>
                <w:sz w:val="20"/>
                <w:szCs w:val="20"/>
              </w:rPr>
              <w:t>el sistema de suspensión tipo “M</w:t>
            </w:r>
            <w:r w:rsidRPr="00E5587D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E5587D">
              <w:rPr>
                <w:rFonts w:cstheme="minorHAnsi"/>
                <w:sz w:val="20"/>
                <w:szCs w:val="20"/>
              </w:rPr>
              <w:t>herson” en u</w:t>
            </w:r>
            <w:r>
              <w:rPr>
                <w:rFonts w:cstheme="minorHAnsi"/>
                <w:sz w:val="20"/>
                <w:szCs w:val="20"/>
              </w:rPr>
              <w:t xml:space="preserve">n vehículo Chevrol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E5587D">
              <w:rPr>
                <w:rFonts w:cstheme="minorHAnsi"/>
                <w:sz w:val="20"/>
                <w:szCs w:val="20"/>
              </w:rPr>
              <w:t>hevy</w:t>
            </w:r>
            <w:proofErr w:type="spellEnd"/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18" w:type="dxa"/>
            <w:gridSpan w:val="2"/>
            <w:shd w:val="pct5" w:color="auto" w:fill="auto"/>
            <w:vAlign w:val="center"/>
          </w:tcPr>
          <w:p w:rsidR="000B7274" w:rsidRPr="00CD588D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TJL_RES159</w:t>
            </w:r>
          </w:p>
          <w:p w:rsidR="000B7274" w:rsidRPr="002308D5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Agrietamient</w:t>
            </w:r>
            <w:r>
              <w:rPr>
                <w:rFonts w:cstheme="minorHAnsi"/>
                <w:sz w:val="20"/>
                <w:szCs w:val="20"/>
              </w:rPr>
              <w:t>o por corrosión y esfuerzo del a</w:t>
            </w:r>
            <w:r w:rsidRPr="006C2424">
              <w:rPr>
                <w:rFonts w:cstheme="minorHAnsi"/>
                <w:sz w:val="20"/>
                <w:szCs w:val="20"/>
              </w:rPr>
              <w:t xml:space="preserve">luminio 2024-T351 en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NaCl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, con aplicaciones en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C2424">
              <w:rPr>
                <w:rFonts w:cstheme="minorHAnsi"/>
                <w:sz w:val="20"/>
                <w:szCs w:val="20"/>
              </w:rPr>
              <w:t>eronáutica</w:t>
            </w:r>
          </w:p>
        </w:tc>
        <w:tc>
          <w:tcPr>
            <w:tcW w:w="2617" w:type="dxa"/>
            <w:shd w:val="pct5" w:color="auto" w:fill="auto"/>
            <w:vAlign w:val="center"/>
          </w:tcPr>
          <w:p w:rsidR="000B7274" w:rsidRPr="000B7274" w:rsidRDefault="000B7274" w:rsidP="009853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GAH_AUT081</w:t>
            </w:r>
          </w:p>
          <w:p w:rsidR="000B7274" w:rsidRPr="000B7274" w:rsidRDefault="006F6868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Modelado y diseño de un sistema de regulación de caudal</w:t>
            </w:r>
          </w:p>
        </w:tc>
        <w:tc>
          <w:tcPr>
            <w:tcW w:w="2618" w:type="dxa"/>
            <w:shd w:val="pct5" w:color="auto" w:fill="auto"/>
            <w:vAlign w:val="center"/>
          </w:tcPr>
          <w:p w:rsidR="000B7274" w:rsidRPr="000B7274" w:rsidRDefault="000B7274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274">
              <w:rPr>
                <w:rFonts w:cstheme="minorHAnsi"/>
                <w:sz w:val="20"/>
                <w:szCs w:val="20"/>
              </w:rPr>
              <w:t>PJC_MEC056</w:t>
            </w:r>
          </w:p>
          <w:p w:rsidR="000B7274" w:rsidRPr="000B7274" w:rsidRDefault="006F6868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 xml:space="preserve">Monitoreo, supervisión y </w:t>
            </w:r>
            <w:proofErr w:type="spellStart"/>
            <w:r w:rsidRPr="006F6868">
              <w:rPr>
                <w:rFonts w:cstheme="minorHAnsi"/>
                <w:sz w:val="20"/>
                <w:szCs w:val="20"/>
              </w:rPr>
              <w:t>teleoperación</w:t>
            </w:r>
            <w:proofErr w:type="spellEnd"/>
            <w:r w:rsidRPr="006F6868">
              <w:rPr>
                <w:rFonts w:cstheme="minorHAnsi"/>
                <w:sz w:val="20"/>
                <w:szCs w:val="20"/>
              </w:rPr>
              <w:t xml:space="preserve"> para el robot </w:t>
            </w:r>
            <w:proofErr w:type="spellStart"/>
            <w:r w:rsidRPr="006F6868">
              <w:rPr>
                <w:rFonts w:cstheme="minorHAnsi"/>
                <w:sz w:val="20"/>
                <w:szCs w:val="20"/>
              </w:rPr>
              <w:t>Motoman</w:t>
            </w:r>
            <w:proofErr w:type="spellEnd"/>
            <w:r w:rsidRPr="006F6868">
              <w:rPr>
                <w:rFonts w:cstheme="minorHAnsi"/>
                <w:sz w:val="20"/>
                <w:szCs w:val="20"/>
              </w:rPr>
              <w:t xml:space="preserve"> MH6 </w:t>
            </w:r>
            <w:r>
              <w:rPr>
                <w:rFonts w:cstheme="minorHAnsi"/>
                <w:sz w:val="20"/>
                <w:szCs w:val="20"/>
              </w:rPr>
              <w:t>a través de I</w:t>
            </w:r>
            <w:r w:rsidRPr="006F6868">
              <w:rPr>
                <w:rFonts w:cstheme="minorHAnsi"/>
                <w:sz w:val="20"/>
                <w:szCs w:val="20"/>
              </w:rPr>
              <w:t>nternet</w:t>
            </w:r>
          </w:p>
        </w:tc>
      </w:tr>
      <w:tr w:rsidR="001566B2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6:00 a 16:30</w:t>
            </w:r>
          </w:p>
        </w:tc>
        <w:tc>
          <w:tcPr>
            <w:tcW w:w="13087" w:type="dxa"/>
            <w:gridSpan w:val="6"/>
            <w:tcBorders>
              <w:bottom w:val="single" w:sz="4" w:space="0" w:color="auto"/>
            </w:tcBorders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  <w:color w:val="C00000"/>
              </w:rPr>
              <w:t xml:space="preserve">Refrigerio - Bloque Y </w:t>
            </w:r>
          </w:p>
        </w:tc>
      </w:tr>
      <w:tr w:rsidR="001566B2" w:rsidRPr="00424A57" w:rsidTr="002A781D">
        <w:trPr>
          <w:trHeight w:val="300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sz w:val="14"/>
                <w:szCs w:val="12"/>
                <w:lang w:val="en-US"/>
              </w:rPr>
            </w:pPr>
          </w:p>
        </w:tc>
        <w:tc>
          <w:tcPr>
            <w:tcW w:w="6543" w:type="dxa"/>
            <w:gridSpan w:val="3"/>
            <w:shd w:val="solid" w:color="8DB3E2" w:themeColor="text2" w:themeTint="66" w:fill="auto"/>
            <w:vAlign w:val="center"/>
          </w:tcPr>
          <w:p w:rsidR="001566B2" w:rsidRDefault="001566B2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</w:t>
            </w:r>
            <w:r w:rsidR="00F6231A">
              <w:rPr>
                <w:rFonts w:cstheme="minorHAnsi"/>
                <w:b/>
                <w:sz w:val="20"/>
                <w:szCs w:val="20"/>
              </w:rPr>
              <w:t>esiones de posters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- Diseño</w:t>
            </w:r>
          </w:p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6544" w:type="dxa"/>
            <w:gridSpan w:val="3"/>
            <w:shd w:val="solid" w:color="8DB3E2" w:themeColor="text2" w:themeTint="66" w:fill="auto"/>
            <w:vAlign w:val="center"/>
          </w:tcPr>
          <w:p w:rsidR="00F6231A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esiones de posters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- Manufactura, Mecatrónica</w:t>
            </w:r>
            <w:r>
              <w:rPr>
                <w:rFonts w:cstheme="minorHAnsi"/>
                <w:b/>
                <w:sz w:val="20"/>
                <w:szCs w:val="20"/>
              </w:rPr>
              <w:t xml:space="preserve"> y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Diseño</w:t>
            </w:r>
          </w:p>
          <w:p w:rsidR="001566B2" w:rsidRPr="00424A57" w:rsidRDefault="001566B2" w:rsidP="00F623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</w:tr>
      <w:tr w:rsidR="001566B2" w:rsidRPr="00424A57" w:rsidTr="002308D5">
        <w:trPr>
          <w:trHeight w:val="889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424A57">
            <w:pPr>
              <w:jc w:val="center"/>
              <w:rPr>
                <w:rFonts w:cstheme="minorHAnsi"/>
                <w:sz w:val="14"/>
                <w:szCs w:val="12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6:30 a 17:20</w:t>
            </w:r>
          </w:p>
        </w:tc>
        <w:tc>
          <w:tcPr>
            <w:tcW w:w="6543" w:type="dxa"/>
            <w:gridSpan w:val="3"/>
            <w:shd w:val="pct5" w:color="auto" w:fill="auto"/>
            <w:vAlign w:val="center"/>
          </w:tcPr>
          <w:p w:rsidR="002308D5" w:rsidRDefault="001566B2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 xml:space="preserve"> </w:t>
            </w:r>
            <w:r w:rsidR="00B6003E" w:rsidRPr="00F6231A">
              <w:rPr>
                <w:rFonts w:cstheme="minorHAnsi"/>
                <w:sz w:val="20"/>
                <w:szCs w:val="20"/>
              </w:rPr>
              <w:t>MLE_VEH091</w:t>
            </w:r>
          </w:p>
          <w:p w:rsidR="00FA6FD1" w:rsidRPr="00F6231A" w:rsidRDefault="00D6168D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D6168D">
              <w:rPr>
                <w:rFonts w:cstheme="minorHAnsi"/>
                <w:sz w:val="20"/>
                <w:szCs w:val="20"/>
              </w:rPr>
              <w:t>aboratorio móvil: efecto de la altura en desempeño de vehículo con motor de combustión interna</w:t>
            </w:r>
          </w:p>
          <w:p w:rsidR="002308D5" w:rsidRDefault="00B6003E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BJC_VEH193</w:t>
            </w:r>
          </w:p>
          <w:p w:rsidR="002308D5" w:rsidRDefault="00A91879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91879">
              <w:rPr>
                <w:rFonts w:cstheme="minorHAnsi"/>
                <w:sz w:val="20"/>
                <w:szCs w:val="20"/>
              </w:rPr>
              <w:t xml:space="preserve">odelaje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multicuerpo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de un sistema de dirección tipo piñón-cremallera</w:t>
            </w:r>
          </w:p>
          <w:p w:rsidR="002308D5" w:rsidRDefault="00FA6FD1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TG_VEH033</w:t>
            </w:r>
          </w:p>
          <w:p w:rsidR="002308D5" w:rsidRDefault="00E5587D" w:rsidP="00FA6FD1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E5587D">
              <w:rPr>
                <w:rFonts w:cstheme="minorHAnsi"/>
                <w:sz w:val="20"/>
                <w:szCs w:val="20"/>
              </w:rPr>
              <w:t xml:space="preserve">inámica de tracción de un vehículo recreativo tipo </w:t>
            </w:r>
            <w:proofErr w:type="spellStart"/>
            <w:r>
              <w:rPr>
                <w:rFonts w:cstheme="minorHAnsi"/>
                <w:sz w:val="20"/>
                <w:szCs w:val="20"/>
              </w:rPr>
              <w:t>b</w:t>
            </w:r>
            <w:r w:rsidRPr="00E5587D">
              <w:rPr>
                <w:rFonts w:cstheme="minorHAnsi"/>
                <w:sz w:val="20"/>
                <w:szCs w:val="20"/>
              </w:rPr>
              <w:t>uggy</w:t>
            </w:r>
            <w:proofErr w:type="spellEnd"/>
            <w:r w:rsidRPr="00E5587D">
              <w:rPr>
                <w:rFonts w:cstheme="minorHAnsi"/>
                <w:sz w:val="20"/>
                <w:szCs w:val="20"/>
              </w:rPr>
              <w:t xml:space="preserve"> en proyecto, accionado por un motor de 600 cm</w:t>
            </w:r>
            <w:r w:rsidRPr="00E5587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  <w:p w:rsidR="002308D5" w:rsidRDefault="00AE19AC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LJD_ DYN073</w:t>
            </w:r>
          </w:p>
          <w:p w:rsidR="002308D5" w:rsidRDefault="006F6868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F6868">
              <w:rPr>
                <w:rFonts w:cstheme="minorHAnsi"/>
                <w:sz w:val="20"/>
                <w:szCs w:val="20"/>
              </w:rPr>
              <w:t>iseño de un sistema de control de orientación utilizando giroscopios de control de moment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  <w:p w:rsidR="002308D5" w:rsidRDefault="00865731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SJ_CAD002</w:t>
            </w:r>
          </w:p>
          <w:p w:rsidR="002308D5" w:rsidRDefault="00FF4A00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FF4A00">
              <w:rPr>
                <w:rFonts w:cstheme="minorHAnsi"/>
                <w:sz w:val="20"/>
                <w:szCs w:val="20"/>
              </w:rPr>
              <w:t>a ingeniería asistida por computadora (CAE) como una alternativa de análisis de engranes helicoidales</w:t>
            </w:r>
          </w:p>
          <w:p w:rsidR="002308D5" w:rsidRDefault="00AE19AC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EBE_CAD070</w:t>
            </w:r>
          </w:p>
          <w:p w:rsidR="001566B2" w:rsidRDefault="006F6868" w:rsidP="00AE19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F6868">
              <w:rPr>
                <w:rFonts w:cstheme="minorHAnsi"/>
                <w:sz w:val="20"/>
                <w:szCs w:val="20"/>
              </w:rPr>
              <w:t>iseño de una m</w:t>
            </w:r>
            <w:r>
              <w:rPr>
                <w:rFonts w:cstheme="minorHAnsi"/>
                <w:sz w:val="20"/>
                <w:szCs w:val="20"/>
              </w:rPr>
              <w:t>á</w:t>
            </w:r>
            <w:r w:rsidRPr="006F6868">
              <w:rPr>
                <w:rFonts w:cstheme="minorHAnsi"/>
                <w:sz w:val="20"/>
                <w:szCs w:val="20"/>
              </w:rPr>
              <w:t>quina prototipo trazadora de líneas continuas y alternadas para la señalización de vías</w:t>
            </w:r>
          </w:p>
          <w:p w:rsidR="002308D5" w:rsidRDefault="004A1B44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FEN_EDX076</w:t>
            </w:r>
          </w:p>
          <w:p w:rsidR="00FA6FD1" w:rsidRPr="00F6231A" w:rsidRDefault="006F686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F6868">
              <w:rPr>
                <w:rFonts w:cstheme="minorHAnsi"/>
                <w:sz w:val="20"/>
                <w:szCs w:val="20"/>
              </w:rPr>
              <w:t>rototipo de una m</w:t>
            </w:r>
            <w:r>
              <w:rPr>
                <w:rFonts w:cstheme="minorHAnsi"/>
                <w:sz w:val="20"/>
                <w:szCs w:val="20"/>
              </w:rPr>
              <w:t>á</w:t>
            </w:r>
            <w:r w:rsidRPr="006F6868">
              <w:rPr>
                <w:rFonts w:cstheme="minorHAnsi"/>
                <w:sz w:val="20"/>
                <w:szCs w:val="20"/>
              </w:rPr>
              <w:t>quina secadora de café de contacto directo</w:t>
            </w:r>
          </w:p>
          <w:p w:rsidR="002308D5" w:rsidRDefault="00E1567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JA_DES161</w:t>
            </w:r>
          </w:p>
          <w:p w:rsidR="00FA6FD1" w:rsidRPr="00F6231A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Determinación de factores de concentración de esfuerzos mediante un software de elementos finitos</w:t>
            </w:r>
          </w:p>
        </w:tc>
        <w:tc>
          <w:tcPr>
            <w:tcW w:w="6544" w:type="dxa"/>
            <w:gridSpan w:val="3"/>
            <w:shd w:val="pct5" w:color="auto" w:fill="auto"/>
            <w:vAlign w:val="center"/>
          </w:tcPr>
          <w:p w:rsidR="002308D5" w:rsidRDefault="00FA6FD1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ENA_MEC010</w:t>
            </w:r>
          </w:p>
          <w:p w:rsidR="00FA6FD1" w:rsidRPr="00F6231A" w:rsidRDefault="00FF4A00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FF4A00">
              <w:rPr>
                <w:rFonts w:cstheme="minorHAnsi"/>
                <w:sz w:val="20"/>
                <w:szCs w:val="20"/>
              </w:rPr>
              <w:t xml:space="preserve">istema </w:t>
            </w:r>
            <w:proofErr w:type="spellStart"/>
            <w:r w:rsidRPr="00FF4A00">
              <w:rPr>
                <w:rFonts w:cstheme="minorHAnsi"/>
                <w:sz w:val="20"/>
                <w:szCs w:val="20"/>
              </w:rPr>
              <w:t>mecatr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FF4A00">
              <w:rPr>
                <w:rFonts w:cstheme="minorHAnsi"/>
                <w:sz w:val="20"/>
                <w:szCs w:val="20"/>
              </w:rPr>
              <w:t>nico</w:t>
            </w:r>
            <w:proofErr w:type="spellEnd"/>
            <w:r w:rsidRPr="00FF4A00">
              <w:rPr>
                <w:rFonts w:cstheme="minorHAnsi"/>
                <w:sz w:val="20"/>
                <w:szCs w:val="20"/>
              </w:rPr>
              <w:t xml:space="preserve"> para automatizar el proceso de </w:t>
            </w:r>
            <w:proofErr w:type="spellStart"/>
            <w:r w:rsidRPr="00FF4A00">
              <w:rPr>
                <w:rFonts w:cstheme="minorHAnsi"/>
                <w:sz w:val="20"/>
                <w:szCs w:val="20"/>
              </w:rPr>
              <w:t>reocolado</w:t>
            </w:r>
            <w:proofErr w:type="spellEnd"/>
            <w:r w:rsidRPr="00FF4A00">
              <w:rPr>
                <w:rFonts w:cstheme="minorHAnsi"/>
                <w:sz w:val="20"/>
                <w:szCs w:val="20"/>
              </w:rPr>
              <w:t xml:space="preserve"> en sus etapas de traslado, agitación e inyección durante el conformado de aleaciones de aluminio</w:t>
            </w:r>
          </w:p>
          <w:p w:rsidR="002308D5" w:rsidRDefault="004A1B4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RL_CAM080</w:t>
            </w:r>
          </w:p>
          <w:p w:rsidR="002308D5" w:rsidRDefault="006F6868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Tolerancias en el ensamble mecánico asistido por computadoras</w:t>
            </w:r>
          </w:p>
          <w:p w:rsidR="002308D5" w:rsidRDefault="00FA7A03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DJJ_FLE138</w:t>
            </w:r>
          </w:p>
          <w:p w:rsidR="002308D5" w:rsidRDefault="006B1957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B1957">
              <w:rPr>
                <w:rFonts w:cstheme="minorHAnsi"/>
                <w:sz w:val="20"/>
                <w:szCs w:val="20"/>
              </w:rPr>
              <w:t>mplementación de proceso de pick and place mediante grúa-robot aplicado a celda de manufactura flexible</w:t>
            </w:r>
          </w:p>
          <w:p w:rsidR="002308D5" w:rsidRDefault="005058AC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JF_MAN202</w:t>
            </w:r>
          </w:p>
          <w:p w:rsidR="002308D5" w:rsidRDefault="00A91879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A91879">
              <w:rPr>
                <w:rFonts w:cstheme="minorHAnsi"/>
                <w:sz w:val="20"/>
                <w:szCs w:val="20"/>
              </w:rPr>
              <w:t>ngeniería inversa de un redu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A91879">
              <w:rPr>
                <w:rFonts w:cstheme="minorHAnsi"/>
                <w:sz w:val="20"/>
                <w:szCs w:val="20"/>
              </w:rPr>
              <w:t>tor de tornillo sinfín – corona</w:t>
            </w:r>
          </w:p>
          <w:p w:rsidR="002308D5" w:rsidRDefault="00342ABA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EA_CAM136</w:t>
            </w:r>
          </w:p>
          <w:p w:rsidR="002308D5" w:rsidRDefault="006B1957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B1957">
              <w:rPr>
                <w:rFonts w:cstheme="minorHAnsi"/>
                <w:sz w:val="20"/>
                <w:szCs w:val="20"/>
              </w:rPr>
              <w:t>plicación de ingeniería inversa en el análisis de esfuerzos en elemento óseo: caso de aplicación</w:t>
            </w:r>
          </w:p>
          <w:p w:rsidR="002308D5" w:rsidRDefault="00FA6FD1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TJL_RES160</w:t>
            </w:r>
          </w:p>
          <w:p w:rsidR="002308D5" w:rsidRDefault="006C242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istencia la corrosión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r w:rsidRPr="006C2424">
              <w:rPr>
                <w:rFonts w:cstheme="minorHAnsi"/>
                <w:sz w:val="20"/>
                <w:szCs w:val="20"/>
              </w:rPr>
              <w:t>anorecubrimientos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 de Al-Cr y Cr-Al </w:t>
            </w:r>
            <w:r>
              <w:rPr>
                <w:rFonts w:cstheme="minorHAnsi"/>
                <w:sz w:val="20"/>
                <w:szCs w:val="20"/>
              </w:rPr>
              <w:t>soportados sobre sustratos  de a</w:t>
            </w:r>
            <w:r w:rsidRPr="006C2424">
              <w:rPr>
                <w:rFonts w:cstheme="minorHAnsi"/>
                <w:sz w:val="20"/>
                <w:szCs w:val="20"/>
              </w:rPr>
              <w:t>luminio 6061-T6 y 2024-T3</w:t>
            </w:r>
          </w:p>
          <w:p w:rsidR="002308D5" w:rsidRDefault="00FA6FD1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SS_BIO030</w:t>
            </w:r>
          </w:p>
          <w:p w:rsidR="00FA6FD1" w:rsidRDefault="00E5587D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5587D">
              <w:rPr>
                <w:rFonts w:cstheme="minorHAnsi"/>
                <w:sz w:val="20"/>
                <w:szCs w:val="20"/>
              </w:rPr>
              <w:t>ódigo computacional para el cálculo de propiedades de los gases y productos de la combustión</w:t>
            </w:r>
          </w:p>
          <w:p w:rsidR="006B7D5F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7D5F" w:rsidRPr="00F6231A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66B2" w:rsidRPr="00424A57" w:rsidTr="002A781D">
        <w:trPr>
          <w:trHeight w:val="889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424A57">
            <w:pPr>
              <w:jc w:val="center"/>
              <w:rPr>
                <w:rFonts w:cstheme="minorHAnsi"/>
                <w:sz w:val="14"/>
                <w:szCs w:val="12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7:20 a 18:10</w:t>
            </w:r>
          </w:p>
        </w:tc>
        <w:tc>
          <w:tcPr>
            <w:tcW w:w="6543" w:type="dxa"/>
            <w:gridSpan w:val="3"/>
            <w:shd w:val="pct5" w:color="auto" w:fill="auto"/>
            <w:vAlign w:val="center"/>
          </w:tcPr>
          <w:p w:rsidR="002308D5" w:rsidRDefault="001566B2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 xml:space="preserve"> </w:t>
            </w:r>
            <w:r w:rsidR="002E6862" w:rsidRPr="00F6231A">
              <w:rPr>
                <w:rFonts w:cstheme="minorHAnsi"/>
                <w:sz w:val="20"/>
                <w:szCs w:val="20"/>
              </w:rPr>
              <w:t>PAD_MOD089</w:t>
            </w:r>
          </w:p>
          <w:p w:rsidR="002308D5" w:rsidRDefault="00D6168D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6168D">
              <w:rPr>
                <w:rFonts w:cstheme="minorHAnsi"/>
                <w:sz w:val="20"/>
                <w:szCs w:val="20"/>
              </w:rPr>
              <w:t>nálisis y validación numérica de identificación paramétrica para un manipulador robótico de 5 GDL</w:t>
            </w:r>
          </w:p>
          <w:p w:rsidR="002308D5" w:rsidRDefault="002E6862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LA_MOD108</w:t>
            </w:r>
          </w:p>
          <w:p w:rsidR="002308D5" w:rsidRDefault="00D6168D" w:rsidP="002E68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D6168D">
              <w:rPr>
                <w:rFonts w:cstheme="minorHAnsi"/>
                <w:sz w:val="20"/>
                <w:szCs w:val="20"/>
              </w:rPr>
              <w:t>enguaje de modelamiento unificado (</w:t>
            </w:r>
            <w:r>
              <w:rPr>
                <w:rFonts w:cstheme="minorHAnsi"/>
                <w:sz w:val="20"/>
                <w:szCs w:val="20"/>
              </w:rPr>
              <w:t>UML</w:t>
            </w:r>
            <w:r w:rsidRPr="00D6168D">
              <w:rPr>
                <w:rFonts w:cstheme="minorHAnsi"/>
                <w:sz w:val="20"/>
                <w:szCs w:val="20"/>
              </w:rPr>
              <w:t>) para modelamiento de embotelladora</w:t>
            </w:r>
          </w:p>
          <w:p w:rsidR="002308D5" w:rsidRDefault="00FA61EC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PSJ_ROB044</w:t>
            </w:r>
          </w:p>
          <w:p w:rsidR="002308D5" w:rsidRDefault="00E5587D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E5587D">
              <w:rPr>
                <w:rFonts w:cstheme="minorHAnsi"/>
                <w:sz w:val="20"/>
                <w:szCs w:val="20"/>
              </w:rPr>
              <w:t>valuación de la precisión en la reconstrucción y estimado de la localización del algoritmo RGBD-SLAM</w:t>
            </w:r>
          </w:p>
          <w:p w:rsidR="002308D5" w:rsidRDefault="00E1567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BEA_ROB087</w:t>
            </w:r>
          </w:p>
          <w:p w:rsidR="002308D5" w:rsidRDefault="006F686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6F6868">
              <w:rPr>
                <w:rFonts w:cstheme="minorHAnsi"/>
                <w:sz w:val="20"/>
                <w:szCs w:val="20"/>
              </w:rPr>
              <w:t xml:space="preserve">odelo cinemático de un robot móvil implementado con lego NXT para un sistema de localización </w:t>
            </w:r>
            <w:proofErr w:type="spellStart"/>
            <w:r w:rsidRPr="006F6868">
              <w:rPr>
                <w:rFonts w:cstheme="minorHAnsi"/>
                <w:sz w:val="20"/>
                <w:szCs w:val="20"/>
              </w:rPr>
              <w:t>indoor</w:t>
            </w:r>
            <w:proofErr w:type="spellEnd"/>
          </w:p>
          <w:p w:rsidR="002308D5" w:rsidRDefault="00E1567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GJC_ROB090</w:t>
            </w:r>
          </w:p>
          <w:p w:rsidR="00FA6FD1" w:rsidRPr="00F6231A" w:rsidRDefault="00D6168D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6168D">
              <w:rPr>
                <w:rFonts w:cstheme="minorHAnsi"/>
                <w:sz w:val="20"/>
                <w:szCs w:val="20"/>
              </w:rPr>
              <w:t>iseño y construcción de un robot paralelo y ambiente de simulación</w:t>
            </w:r>
          </w:p>
          <w:p w:rsidR="002308D5" w:rsidRDefault="00E1567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JE_ROB118</w:t>
            </w:r>
          </w:p>
          <w:p w:rsidR="00FA6FD1" w:rsidRPr="00F6231A" w:rsidRDefault="006B1957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B1957">
              <w:rPr>
                <w:rFonts w:cstheme="minorHAnsi"/>
                <w:sz w:val="20"/>
                <w:szCs w:val="20"/>
              </w:rPr>
              <w:t>etección y seguimiento de fuentes de calor por parte de un agente robot, como posible apoyo a organismos de búsqueda y rescate</w:t>
            </w:r>
          </w:p>
          <w:p w:rsidR="002308D5" w:rsidRDefault="00E15678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LLY_ROB129</w:t>
            </w:r>
          </w:p>
          <w:p w:rsidR="00FA6FD1" w:rsidRPr="00F6231A" w:rsidRDefault="006B1957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 xml:space="preserve">Localización de un robot móvil LEGO NXT utilizando filtr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K</w:t>
            </w:r>
            <w:r w:rsidRPr="006B1957">
              <w:rPr>
                <w:rFonts w:cstheme="minorHAnsi"/>
                <w:sz w:val="20"/>
                <w:szCs w:val="20"/>
              </w:rPr>
              <w:t>alman</w:t>
            </w:r>
            <w:proofErr w:type="spellEnd"/>
          </w:p>
          <w:p w:rsidR="002308D5" w:rsidRDefault="00FA6FD1" w:rsidP="00C051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TLM_ROB221</w:t>
            </w:r>
          </w:p>
          <w:p w:rsidR="00A5078F" w:rsidRPr="00F6231A" w:rsidRDefault="00C0515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05154">
              <w:rPr>
                <w:rFonts w:cstheme="minorHAnsi"/>
                <w:sz w:val="20"/>
                <w:szCs w:val="20"/>
              </w:rPr>
              <w:t>rototipo de prótesis robótica para la mano</w:t>
            </w:r>
            <w:r w:rsidR="00FA6FD1" w:rsidRPr="00F623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44" w:type="dxa"/>
            <w:gridSpan w:val="3"/>
            <w:shd w:val="pct5" w:color="auto" w:fill="auto"/>
            <w:vAlign w:val="center"/>
          </w:tcPr>
          <w:p w:rsidR="002308D5" w:rsidRDefault="00FA6FD1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LJF_VIB110</w:t>
            </w:r>
          </w:p>
          <w:p w:rsidR="002308D5" w:rsidRDefault="00D6168D" w:rsidP="00FA6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6168D">
              <w:rPr>
                <w:rFonts w:cstheme="minorHAnsi"/>
                <w:sz w:val="20"/>
                <w:szCs w:val="20"/>
              </w:rPr>
              <w:t>iseño, construcción y pruebas de un banco de pruebas para análisis de vibraciones en desbalanceo y desalineación de máquinas rotativas</w:t>
            </w:r>
          </w:p>
          <w:p w:rsidR="002308D5" w:rsidRDefault="00BA303D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OF_AUT236</w:t>
            </w:r>
          </w:p>
          <w:p w:rsidR="002308D5" w:rsidRDefault="00C05154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C05154">
              <w:rPr>
                <w:rFonts w:cstheme="minorHAnsi"/>
                <w:sz w:val="20"/>
                <w:szCs w:val="20"/>
              </w:rPr>
              <w:t xml:space="preserve">mplementación de un filtro </w:t>
            </w:r>
            <w:proofErr w:type="spellStart"/>
            <w:r>
              <w:rPr>
                <w:rFonts w:cstheme="minorHAnsi"/>
                <w:sz w:val="20"/>
                <w:szCs w:val="20"/>
              </w:rPr>
              <w:t>K</w:t>
            </w:r>
            <w:r w:rsidRPr="00C05154">
              <w:rPr>
                <w:rFonts w:cstheme="minorHAnsi"/>
                <w:sz w:val="20"/>
                <w:szCs w:val="20"/>
              </w:rPr>
              <w:t>alman</w:t>
            </w:r>
            <w:proofErr w:type="spellEnd"/>
            <w:r w:rsidRPr="00C05154">
              <w:rPr>
                <w:rFonts w:cstheme="minorHAnsi"/>
                <w:sz w:val="20"/>
                <w:szCs w:val="20"/>
              </w:rPr>
              <w:t xml:space="preserve"> para un sistema de levitación magnético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2308D5" w:rsidRDefault="008862F1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CC_MEC191</w:t>
            </w:r>
          </w:p>
          <w:p w:rsidR="002308D5" w:rsidRDefault="00A91879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91879">
              <w:rPr>
                <w:rFonts w:cstheme="minorHAnsi"/>
                <w:sz w:val="20"/>
                <w:szCs w:val="20"/>
              </w:rPr>
              <w:t>GenoM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como herramienta de programación de robots – aplicación sobre plataformas aéreas</w:t>
            </w:r>
          </w:p>
          <w:p w:rsidR="002308D5" w:rsidRDefault="00E15678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PA_MEC046</w:t>
            </w:r>
          </w:p>
          <w:p w:rsidR="00FA6FD1" w:rsidRPr="00F6231A" w:rsidRDefault="00E5587D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E5587D">
              <w:rPr>
                <w:rFonts w:cstheme="minorHAnsi"/>
                <w:sz w:val="20"/>
                <w:szCs w:val="20"/>
              </w:rPr>
              <w:t xml:space="preserve">iseño y construcción de robot paralelo para </w:t>
            </w:r>
            <w:proofErr w:type="spellStart"/>
            <w:r w:rsidRPr="00E5587D">
              <w:rPr>
                <w:rFonts w:cstheme="minorHAnsi"/>
                <w:sz w:val="20"/>
                <w:szCs w:val="20"/>
              </w:rPr>
              <w:t>prototipado</w:t>
            </w:r>
            <w:proofErr w:type="spellEnd"/>
            <w:r w:rsidRPr="00E5587D">
              <w:rPr>
                <w:rFonts w:cstheme="minorHAnsi"/>
                <w:sz w:val="20"/>
                <w:szCs w:val="20"/>
              </w:rPr>
              <w:t xml:space="preserve"> r</w:t>
            </w:r>
            <w:r>
              <w:rPr>
                <w:rFonts w:cstheme="minorHAnsi"/>
                <w:sz w:val="20"/>
                <w:szCs w:val="20"/>
              </w:rPr>
              <w:t>á</w:t>
            </w:r>
            <w:r w:rsidRPr="00E5587D">
              <w:rPr>
                <w:rFonts w:cstheme="minorHAnsi"/>
                <w:sz w:val="20"/>
                <w:szCs w:val="20"/>
              </w:rPr>
              <w:t>pido orientado a PYMES</w:t>
            </w:r>
          </w:p>
          <w:p w:rsidR="002308D5" w:rsidRDefault="00E15678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GRH_AUT057</w:t>
            </w:r>
          </w:p>
          <w:p w:rsidR="002308D5" w:rsidRDefault="006F6868" w:rsidP="00BA30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SCADA bajo PVBROWSER para una planta de embalaje de cajas automatizada con el PLC 07 KT 97</w:t>
            </w:r>
          </w:p>
          <w:p w:rsidR="002308D5" w:rsidRDefault="00FA6FD1" w:rsidP="00C051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DMF_MEC229</w:t>
            </w:r>
          </w:p>
          <w:p w:rsidR="001566B2" w:rsidRDefault="00C05154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05154">
              <w:rPr>
                <w:rFonts w:cstheme="minorHAnsi"/>
                <w:sz w:val="20"/>
                <w:szCs w:val="20"/>
              </w:rPr>
              <w:t xml:space="preserve">prendizaje basado en proyectos para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05154">
              <w:rPr>
                <w:rFonts w:cstheme="minorHAnsi"/>
                <w:sz w:val="20"/>
                <w:szCs w:val="20"/>
              </w:rPr>
              <w:t xml:space="preserve">ngeniería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C05154">
              <w:rPr>
                <w:rFonts w:cstheme="minorHAnsi"/>
                <w:sz w:val="20"/>
                <w:szCs w:val="20"/>
              </w:rPr>
              <w:t xml:space="preserve">ecatrónica en la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05154">
              <w:rPr>
                <w:rFonts w:cstheme="minorHAnsi"/>
                <w:sz w:val="20"/>
                <w:szCs w:val="20"/>
              </w:rPr>
              <w:t xml:space="preserve">niversida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C05154">
              <w:rPr>
                <w:rFonts w:cstheme="minorHAnsi"/>
                <w:sz w:val="20"/>
                <w:szCs w:val="20"/>
              </w:rPr>
              <w:t xml:space="preserve">iloto de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05154">
              <w:rPr>
                <w:rFonts w:cstheme="minorHAnsi"/>
                <w:sz w:val="20"/>
                <w:szCs w:val="20"/>
              </w:rPr>
              <w:t>olombia</w:t>
            </w:r>
          </w:p>
          <w:p w:rsidR="006B7D5F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7D5F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7D5F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7D5F" w:rsidRPr="00F6231A" w:rsidRDefault="006B7D5F" w:rsidP="002308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66B2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1566B2" w:rsidRPr="00424A57" w:rsidRDefault="001566B2" w:rsidP="00B07C6A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8:30 a 20:00</w:t>
            </w:r>
          </w:p>
          <w:p w:rsidR="001566B2" w:rsidRPr="00424A57" w:rsidRDefault="001566B2" w:rsidP="00B07C6A">
            <w:pPr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</w:tc>
        <w:tc>
          <w:tcPr>
            <w:tcW w:w="13087" w:type="dxa"/>
            <w:gridSpan w:val="6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  <w:color w:val="C00000"/>
              </w:rPr>
              <w:t xml:space="preserve">Cena - </w:t>
            </w:r>
            <w:r w:rsidR="007353FE" w:rsidRPr="00424A57">
              <w:rPr>
                <w:rFonts w:cstheme="minorHAnsi"/>
                <w:color w:val="C00000"/>
              </w:rPr>
              <w:t>Plazoleta Facultad de Bellas Artes</w:t>
            </w:r>
          </w:p>
        </w:tc>
      </w:tr>
    </w:tbl>
    <w:p w:rsidR="001566B2" w:rsidRPr="00424A57" w:rsidRDefault="001566B2" w:rsidP="001566B2">
      <w:pPr>
        <w:rPr>
          <w:rFonts w:cstheme="minorHAnsi"/>
        </w:rPr>
      </w:pPr>
    </w:p>
    <w:p w:rsidR="001566B2" w:rsidRPr="00424A57" w:rsidRDefault="001566B2" w:rsidP="001566B2">
      <w:pPr>
        <w:rPr>
          <w:rFonts w:cstheme="minorHAnsi"/>
        </w:rPr>
      </w:pPr>
    </w:p>
    <w:p w:rsidR="001566B2" w:rsidRPr="00424A57" w:rsidRDefault="001566B2" w:rsidP="001566B2">
      <w:pPr>
        <w:rPr>
          <w:rFonts w:cstheme="minorHAnsi"/>
          <w:b/>
          <w:sz w:val="24"/>
        </w:rPr>
      </w:pPr>
    </w:p>
    <w:p w:rsidR="001566B2" w:rsidRPr="00424A57" w:rsidRDefault="001566B2" w:rsidP="00F6231A">
      <w:pPr>
        <w:jc w:val="center"/>
        <w:rPr>
          <w:rFonts w:cstheme="minorHAnsi"/>
          <w:b/>
          <w:sz w:val="24"/>
        </w:rPr>
      </w:pPr>
      <w:r w:rsidRPr="00424A57">
        <w:rPr>
          <w:rFonts w:cstheme="minorHAnsi"/>
          <w:b/>
          <w:sz w:val="24"/>
        </w:rPr>
        <w:br w:type="page"/>
        <w:t>Día 3 - Viernes 7 de septiembre de 2012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620"/>
        <w:gridCol w:w="2621"/>
        <w:gridCol w:w="2621"/>
        <w:gridCol w:w="2621"/>
        <w:gridCol w:w="2621"/>
      </w:tblGrid>
      <w:tr w:rsidR="00F6231A" w:rsidRPr="00424A57" w:rsidTr="002A781D">
        <w:trPr>
          <w:trHeight w:val="288"/>
          <w:jc w:val="center"/>
        </w:trPr>
        <w:tc>
          <w:tcPr>
            <w:tcW w:w="1474" w:type="dxa"/>
            <w:tcBorders>
              <w:top w:val="single" w:sz="4" w:space="0" w:color="000000" w:themeColor="text1"/>
            </w:tcBorders>
            <w:shd w:val="solid" w:color="FABF8F" w:themeColor="accent6" w:themeTint="99" w:fill="auto"/>
            <w:vAlign w:val="center"/>
          </w:tcPr>
          <w:p w:rsidR="00F6231A" w:rsidRPr="00424A57" w:rsidRDefault="00F6231A" w:rsidP="00B07C6A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  <w:b/>
              </w:rPr>
              <w:t>Hora</w:t>
            </w: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F6231A" w:rsidRDefault="00F6231A" w:rsidP="00B451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Bioingeniería</w:t>
            </w:r>
          </w:p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F6231A" w:rsidRDefault="00F6231A" w:rsidP="00B07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Ing</w:t>
            </w:r>
            <w:r>
              <w:rPr>
                <w:rFonts w:cstheme="minorHAnsi"/>
                <w:b/>
                <w:sz w:val="20"/>
                <w:szCs w:val="20"/>
              </w:rPr>
              <w:t>eniería</w:t>
            </w:r>
            <w:r w:rsidRPr="00424A57">
              <w:rPr>
                <w:rFonts w:cstheme="minorHAnsi"/>
                <w:b/>
                <w:sz w:val="20"/>
                <w:szCs w:val="20"/>
              </w:rPr>
              <w:t xml:space="preserve"> del automóvil</w:t>
            </w:r>
          </w:p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F6231A" w:rsidRPr="00424A57" w:rsidRDefault="00F6231A" w:rsidP="00B07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ecánica </w:t>
            </w:r>
            <w:r w:rsidR="003965B6">
              <w:rPr>
                <w:rFonts w:cstheme="minorHAnsi"/>
                <w:b/>
                <w:sz w:val="20"/>
                <w:szCs w:val="20"/>
              </w:rPr>
              <w:t>y diseño mecánico</w:t>
            </w:r>
          </w:p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3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Automatización Salón 4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F6231A" w:rsidRDefault="00F6231A" w:rsidP="00B600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nufactura</w:t>
            </w:r>
          </w:p>
          <w:p w:rsidR="00F6231A" w:rsidRPr="00424A57" w:rsidRDefault="00F6231A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5</w:t>
            </w:r>
          </w:p>
        </w:tc>
      </w:tr>
      <w:tr w:rsidR="00F6231A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6231A" w:rsidRPr="00424A57" w:rsidRDefault="00F6231A" w:rsidP="00B07C6A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8:20 a 8:4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GC_BIO034</w:t>
            </w:r>
          </w:p>
          <w:p w:rsidR="00F6231A" w:rsidRPr="00F6231A" w:rsidRDefault="00E5587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Captura de movimientos humanos por medio de visión artificial para implementación en un ambiente virtua</w:t>
            </w:r>
            <w:r w:rsidR="007F19C4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MLE_VEH204</w:t>
            </w:r>
          </w:p>
          <w:p w:rsidR="00F6231A" w:rsidRPr="00F6231A" w:rsidRDefault="00A91879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Estudio de la compatibilidad geométrica de sub-sistemas para el diseño de un vehículo híbrido todoterreno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PEA_ACM115</w:t>
            </w:r>
          </w:p>
          <w:p w:rsidR="00F6231A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Simulación (FEM) del comportamiento mecánico de un sistema recubierto considerando la rugosidad superficial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OF_AUT233</w:t>
            </w:r>
          </w:p>
          <w:p w:rsidR="00F6231A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Modelamiento y control digital de un  péndulo motorizado mediante el método de modelo interno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GJA_MAN043</w:t>
            </w:r>
          </w:p>
          <w:p w:rsidR="00F6231A" w:rsidRPr="00F6231A" w:rsidRDefault="00E5587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 xml:space="preserve">Ingeniería experimental </w:t>
            </w:r>
            <w:r>
              <w:rPr>
                <w:rFonts w:cstheme="minorHAnsi"/>
                <w:sz w:val="20"/>
                <w:szCs w:val="20"/>
              </w:rPr>
              <w:t>CAM</w:t>
            </w:r>
            <w:r w:rsidRPr="00E5587D">
              <w:rPr>
                <w:rFonts w:cstheme="minorHAnsi"/>
                <w:sz w:val="20"/>
                <w:szCs w:val="20"/>
              </w:rPr>
              <w:t xml:space="preserve"> avanzada para la evaluación del proceso de maquinado </w:t>
            </w:r>
            <w:proofErr w:type="spellStart"/>
            <w:r w:rsidRPr="00E5587D">
              <w:rPr>
                <w:rFonts w:cstheme="minorHAnsi"/>
                <w:sz w:val="20"/>
                <w:szCs w:val="20"/>
              </w:rPr>
              <w:t>multiejes</w:t>
            </w:r>
            <w:proofErr w:type="spellEnd"/>
            <w:r w:rsidRPr="00E558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NC</w:t>
            </w:r>
          </w:p>
        </w:tc>
      </w:tr>
      <w:tr w:rsidR="00F6231A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6231A" w:rsidRPr="00424A57" w:rsidRDefault="00F6231A" w:rsidP="00B07C6A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8:45 a 9:1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F6231A" w:rsidRPr="00F6231A" w:rsidRDefault="00F6231A" w:rsidP="00F83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PCM_BIO102</w:t>
            </w:r>
          </w:p>
          <w:p w:rsidR="00F6231A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Desarrollo de un modelo computacional para la evaluación mecánica y funcional de la articulación trapecio metacarpiana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MA_VEH201</w:t>
            </w:r>
          </w:p>
          <w:p w:rsidR="00F6231A" w:rsidRPr="00F6231A" w:rsidRDefault="00A91879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Diseño de soportes para montaje de componentes sobre un chasis de un vehículo todoterreno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GNM_ACM183</w:t>
            </w:r>
          </w:p>
          <w:p w:rsidR="00F6231A" w:rsidRPr="00F6231A" w:rsidRDefault="00A91879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>Simulación de forja en caliente por el método de elementos finitos utilizando rezonificación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WJ_AUT050</w:t>
            </w:r>
          </w:p>
          <w:p w:rsidR="00F6231A" w:rsidRPr="00F6231A" w:rsidRDefault="00E5587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 xml:space="preserve">Control robusto </w:t>
            </w:r>
            <w:proofErr w:type="spellStart"/>
            <w:r w:rsidRPr="00E5587D">
              <w:rPr>
                <w:rFonts w:cstheme="minorHAnsi"/>
                <w:sz w:val="20"/>
                <w:szCs w:val="20"/>
              </w:rPr>
              <w:t>multivariable</w:t>
            </w:r>
            <w:proofErr w:type="spellEnd"/>
            <w:r w:rsidRPr="00E5587D">
              <w:rPr>
                <w:rFonts w:cstheme="minorHAnsi"/>
                <w:sz w:val="20"/>
                <w:szCs w:val="20"/>
              </w:rPr>
              <w:t xml:space="preserve"> de un exoesqueleto para sujetos con discapacidad motora de marcha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EA_CAM135</w:t>
            </w:r>
          </w:p>
          <w:p w:rsidR="00F6231A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Aplicación de ingeniería inversa para manufactura de figuras orgánicas complejas: caso de aplicación</w:t>
            </w:r>
          </w:p>
        </w:tc>
      </w:tr>
      <w:tr w:rsidR="00F6231A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6231A" w:rsidRPr="00424A57" w:rsidRDefault="00F6231A" w:rsidP="00B07C6A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</w:rPr>
              <w:t>9:10 a 9:3</w:t>
            </w:r>
            <w:r w:rsidRPr="00424A57">
              <w:rPr>
                <w:rFonts w:cstheme="minorHAnsi"/>
                <w:lang w:val="en-US"/>
              </w:rPr>
              <w:t>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RJL_BIO246</w:t>
            </w:r>
          </w:p>
          <w:p w:rsidR="00F6231A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Análisis de señales EMG en la articulación de la rodilla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BJC_VEH117</w:t>
            </w:r>
          </w:p>
          <w:p w:rsidR="00F6231A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 xml:space="preserve">Aproximación para el diseño óptimo </w:t>
            </w:r>
            <w:proofErr w:type="spellStart"/>
            <w:r w:rsidRPr="00D6168D">
              <w:rPr>
                <w:rFonts w:cstheme="minorHAnsi"/>
                <w:sz w:val="20"/>
                <w:szCs w:val="20"/>
              </w:rPr>
              <w:t>multiobjetivo</w:t>
            </w:r>
            <w:proofErr w:type="spellEnd"/>
            <w:r w:rsidRPr="00D6168D">
              <w:rPr>
                <w:rFonts w:cstheme="minorHAnsi"/>
                <w:sz w:val="20"/>
                <w:szCs w:val="20"/>
              </w:rPr>
              <w:t xml:space="preserve"> de una suspensión de un vehículo todoterreno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CD588D" w:rsidRDefault="00F6231A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LLC_ACM210</w:t>
            </w:r>
          </w:p>
          <w:p w:rsidR="00F6231A" w:rsidRPr="007F19C4" w:rsidRDefault="00C05154" w:rsidP="007F19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05154">
              <w:rPr>
                <w:rFonts w:cstheme="minorHAnsi"/>
                <w:sz w:val="20"/>
                <w:szCs w:val="20"/>
                <w:lang w:val="en-US"/>
              </w:rPr>
              <w:t>Architecture and model of data integration for computer vision techniques applied in management systems and agricultural machine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OF_AUT234</w:t>
            </w:r>
          </w:p>
          <w:p w:rsidR="00F6231A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Diseño de un controlador difuso para el estacionamiento de un automóvil en reversa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CD588D" w:rsidRDefault="00F6231A" w:rsidP="00A50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588D">
              <w:rPr>
                <w:rFonts w:cstheme="minorHAnsi"/>
                <w:sz w:val="20"/>
                <w:szCs w:val="20"/>
              </w:rPr>
              <w:t>HLK_MAN223</w:t>
            </w:r>
          </w:p>
          <w:p w:rsidR="00F6231A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Aplicación industrial para medir el desgaste en herramientas de corte</w:t>
            </w:r>
          </w:p>
        </w:tc>
      </w:tr>
      <w:tr w:rsidR="00F6231A" w:rsidRPr="00D47A8C" w:rsidTr="002A781D">
        <w:trPr>
          <w:trHeight w:val="313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F6231A" w:rsidRPr="00424A57" w:rsidRDefault="00F6231A" w:rsidP="00424A57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9:35 a 10:0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F6231A" w:rsidRPr="00F6231A" w:rsidRDefault="00F6231A" w:rsidP="00E45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 xml:space="preserve"> VHL_BIO206</w:t>
            </w:r>
          </w:p>
          <w:p w:rsidR="00F6231A" w:rsidRPr="00F6231A" w:rsidRDefault="00A91879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 xml:space="preserve">Diseño y construcción de un dispositivo percutáneo para la fijación de la placa tubo </w:t>
            </w:r>
            <w:r w:rsidR="00C05154">
              <w:rPr>
                <w:rFonts w:cstheme="minorHAnsi"/>
                <w:sz w:val="20"/>
                <w:szCs w:val="20"/>
              </w:rPr>
              <w:t>DHS</w:t>
            </w:r>
            <w:r w:rsidRPr="00A91879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dynamic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hip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screw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F6231A" w:rsidRDefault="00F6231A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NX_VEH093</w:t>
            </w:r>
          </w:p>
          <w:p w:rsidR="00F6231A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Estudio experimental y computacional de la aerodinámica de un vehículo comercial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396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SJA_DES162</w:t>
            </w:r>
          </w:p>
          <w:p w:rsidR="00F6231A" w:rsidRPr="00F6231A" w:rsidRDefault="006C242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>Diseño y construcción de un generador eléctrico de imanes permanente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F6231A" w:rsidRPr="00D47A8C" w:rsidRDefault="00F6231A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47A8C">
              <w:rPr>
                <w:rFonts w:cstheme="minorHAnsi"/>
                <w:sz w:val="20"/>
                <w:szCs w:val="20"/>
                <w:lang w:val="en-US"/>
              </w:rPr>
              <w:t>LOA_AUT227</w:t>
            </w:r>
          </w:p>
          <w:p w:rsidR="007F19C4" w:rsidRPr="007F19C4" w:rsidRDefault="007F19C4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19C4">
              <w:rPr>
                <w:rFonts w:cstheme="minorHAnsi"/>
                <w:sz w:val="20"/>
                <w:szCs w:val="20"/>
                <w:lang w:val="en-US"/>
              </w:rPr>
              <w:t>Specification and development of a tool "</w:t>
            </w:r>
            <w:proofErr w:type="spellStart"/>
            <w:r w:rsidRPr="007F19C4">
              <w:rPr>
                <w:rFonts w:cstheme="minorHAnsi"/>
                <w:sz w:val="20"/>
                <w:szCs w:val="20"/>
                <w:lang w:val="en-US"/>
              </w:rPr>
              <w:t>SoftPLC</w:t>
            </w:r>
            <w:proofErr w:type="spellEnd"/>
            <w:r w:rsidRPr="007F19C4">
              <w:rPr>
                <w:rFonts w:cstheme="minorHAnsi"/>
                <w:sz w:val="20"/>
                <w:szCs w:val="20"/>
                <w:lang w:val="en-US"/>
              </w:rPr>
              <w:t>" for small and medium based on standard IEC 61499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E5587D" w:rsidRPr="00CD588D" w:rsidRDefault="00F6231A" w:rsidP="00B07C6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 xml:space="preserve">MMJ_MAN040 </w:t>
            </w:r>
          </w:p>
          <w:p w:rsidR="00F6231A" w:rsidRPr="007F19C4" w:rsidRDefault="00E5587D" w:rsidP="007F19C4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E5587D">
              <w:rPr>
                <w:lang w:val="en-US"/>
              </w:rPr>
              <w:t xml:space="preserve"> </w:t>
            </w:r>
            <w:r w:rsidRPr="00E5587D">
              <w:rPr>
                <w:rFonts w:cstheme="minorHAnsi"/>
                <w:sz w:val="20"/>
                <w:szCs w:val="20"/>
                <w:lang w:val="en-US"/>
              </w:rPr>
              <w:t>Reconfigurable micro-factory for educational purpose based on a universal numerical control</w:t>
            </w:r>
          </w:p>
        </w:tc>
      </w:tr>
      <w:tr w:rsidR="001566B2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0:00 a 10:30</w:t>
            </w:r>
          </w:p>
        </w:tc>
        <w:tc>
          <w:tcPr>
            <w:tcW w:w="13104" w:type="dxa"/>
            <w:gridSpan w:val="5"/>
            <w:tcBorders>
              <w:bottom w:val="single" w:sz="4" w:space="0" w:color="auto"/>
            </w:tcBorders>
            <w:vAlign w:val="center"/>
          </w:tcPr>
          <w:p w:rsidR="001566B2" w:rsidRPr="00424A57" w:rsidRDefault="001566B2" w:rsidP="00B07C6A">
            <w:pPr>
              <w:jc w:val="center"/>
              <w:rPr>
                <w:rFonts w:cstheme="minorHAnsi"/>
              </w:rPr>
            </w:pPr>
            <w:r w:rsidRPr="00424A57">
              <w:rPr>
                <w:rFonts w:cstheme="minorHAnsi"/>
                <w:color w:val="C00000"/>
              </w:rPr>
              <w:t xml:space="preserve">Refrigerio - Bloque Y </w:t>
            </w:r>
          </w:p>
        </w:tc>
      </w:tr>
      <w:tr w:rsidR="003965B6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B07C6A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</w:p>
        </w:tc>
        <w:tc>
          <w:tcPr>
            <w:tcW w:w="2620" w:type="dxa"/>
            <w:shd w:val="solid" w:color="8DB3E2" w:themeColor="text2" w:themeTint="66" w:fill="auto"/>
            <w:vAlign w:val="center"/>
          </w:tcPr>
          <w:p w:rsidR="003965B6" w:rsidRDefault="003965B6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M</w:t>
            </w:r>
            <w:r>
              <w:rPr>
                <w:rFonts w:cstheme="minorHAnsi"/>
                <w:b/>
                <w:sz w:val="20"/>
                <w:szCs w:val="20"/>
              </w:rPr>
              <w:t>odelado</w:t>
            </w:r>
          </w:p>
          <w:p w:rsidR="003965B6" w:rsidRPr="00424A57" w:rsidRDefault="003965B6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1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3965B6" w:rsidRDefault="003965B6" w:rsidP="00BF35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D/CAM</w:t>
            </w:r>
          </w:p>
          <w:p w:rsidR="003965B6" w:rsidRPr="00424A57" w:rsidRDefault="003965B6" w:rsidP="00F623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Salón 2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3965B6" w:rsidRPr="00424A57" w:rsidRDefault="003965B6" w:rsidP="003965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Automatización Salón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3965B6" w:rsidRPr="00424A57" w:rsidRDefault="003965B6" w:rsidP="00865B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Diseño</w:t>
            </w:r>
            <w:r>
              <w:rPr>
                <w:rFonts w:cstheme="minorHAnsi"/>
                <w:b/>
                <w:sz w:val="20"/>
                <w:szCs w:val="20"/>
              </w:rPr>
              <w:t>, Automatización y Manufactura</w:t>
            </w:r>
          </w:p>
          <w:p w:rsidR="003965B6" w:rsidRPr="00424A57" w:rsidRDefault="003965B6" w:rsidP="00865B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Salón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21" w:type="dxa"/>
            <w:shd w:val="solid" w:color="8DB3E2" w:themeColor="text2" w:themeTint="66" w:fill="auto"/>
            <w:vAlign w:val="center"/>
          </w:tcPr>
          <w:p w:rsidR="003965B6" w:rsidRDefault="003965B6" w:rsidP="00865B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>Diseño</w:t>
            </w:r>
          </w:p>
          <w:p w:rsidR="003965B6" w:rsidRPr="00424A57" w:rsidRDefault="003965B6" w:rsidP="00865B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4A57">
              <w:rPr>
                <w:rFonts w:cstheme="minorHAnsi"/>
                <w:b/>
                <w:sz w:val="20"/>
                <w:szCs w:val="20"/>
              </w:rPr>
              <w:t xml:space="preserve">Salón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965B6" w:rsidRPr="00D47A8C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1566B2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0:30 a 10:5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3965B6" w:rsidRPr="00F6231A" w:rsidRDefault="003965B6" w:rsidP="00E45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RRR_MOD207</w:t>
            </w:r>
          </w:p>
          <w:p w:rsidR="003965B6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Simulación computacional por el método de volúmenes finitos del comportamiento hidráulico de una  bomba de desplazamiento positivo tipo engranaje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EL_CAD171</w:t>
            </w:r>
          </w:p>
          <w:p w:rsidR="003965B6" w:rsidRPr="00F6231A" w:rsidRDefault="006C242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 xml:space="preserve">Diseño, construcción y caracterización de un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micro</w:t>
            </w:r>
            <w:bookmarkStart w:id="0" w:name="_GoBack"/>
            <w:bookmarkEnd w:id="0"/>
            <w:r w:rsidRPr="006C2424">
              <w:rPr>
                <w:rFonts w:cstheme="minorHAnsi"/>
                <w:sz w:val="20"/>
                <w:szCs w:val="20"/>
              </w:rPr>
              <w:t>generad</w:t>
            </w:r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idráulico con turbina tip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Pr="006C2424">
              <w:rPr>
                <w:rFonts w:cstheme="minorHAnsi"/>
                <w:sz w:val="20"/>
                <w:szCs w:val="20"/>
              </w:rPr>
              <w:t>elton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 de 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2424">
              <w:rPr>
                <w:rFonts w:cstheme="minorHAnsi"/>
                <w:sz w:val="20"/>
                <w:szCs w:val="20"/>
              </w:rPr>
              <w:t>kW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ONA_AUT099</w:t>
            </w:r>
          </w:p>
          <w:p w:rsidR="003965B6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>Sistema de control en t</w:t>
            </w:r>
            <w:r>
              <w:rPr>
                <w:rFonts w:cstheme="minorHAnsi"/>
                <w:sz w:val="20"/>
                <w:szCs w:val="20"/>
              </w:rPr>
              <w:t>iempo real sobre la plataforma S</w:t>
            </w:r>
            <w:r w:rsidRPr="00D6168D">
              <w:rPr>
                <w:rFonts w:cstheme="minorHAnsi"/>
                <w:sz w:val="20"/>
                <w:szCs w:val="20"/>
              </w:rPr>
              <w:t>tewart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DAR_RES134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Mecánica de la fractura fractal probabilística: conceptos y aplicacione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CD588D" w:rsidRDefault="003965B6" w:rsidP="00865B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D588D">
              <w:rPr>
                <w:rFonts w:cstheme="minorHAnsi"/>
                <w:sz w:val="20"/>
                <w:szCs w:val="20"/>
                <w:lang w:val="en-US"/>
              </w:rPr>
              <w:t>AAF_ROB148</w:t>
            </w:r>
          </w:p>
          <w:p w:rsidR="003965B6" w:rsidRPr="007F19C4" w:rsidRDefault="006C2424" w:rsidP="007F19C4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6C2424">
              <w:rPr>
                <w:rFonts w:cstheme="minorHAnsi"/>
                <w:sz w:val="20"/>
                <w:szCs w:val="20"/>
                <w:lang w:val="en-US"/>
              </w:rPr>
              <w:t>4-DOF finger driven by antagonist pneumatic muscles</w:t>
            </w:r>
          </w:p>
        </w:tc>
      </w:tr>
    </w:tbl>
    <w:p w:rsidR="007F19C4" w:rsidRPr="00D47A8C" w:rsidRDefault="007F19C4">
      <w:pPr>
        <w:rPr>
          <w:lang w:val="en-US"/>
        </w:rPr>
      </w:pPr>
      <w:r w:rsidRPr="00D47A8C">
        <w:rPr>
          <w:lang w:val="en-US"/>
        </w:rPr>
        <w:br w:type="page"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620"/>
        <w:gridCol w:w="2621"/>
        <w:gridCol w:w="2621"/>
        <w:gridCol w:w="2621"/>
        <w:gridCol w:w="2621"/>
      </w:tblGrid>
      <w:tr w:rsidR="003965B6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1566B2">
            <w:pPr>
              <w:jc w:val="center"/>
              <w:rPr>
                <w:rFonts w:cstheme="minorHAnsi"/>
                <w:sz w:val="14"/>
                <w:szCs w:val="10"/>
              </w:rPr>
            </w:pPr>
            <w:r w:rsidRPr="00424A57">
              <w:rPr>
                <w:rFonts w:cstheme="minorHAnsi"/>
              </w:rPr>
              <w:t>10:55 a 11:2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3965B6" w:rsidRPr="00F6231A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MLE_MOD094</w:t>
            </w:r>
          </w:p>
          <w:p w:rsidR="003965B6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 xml:space="preserve">Simulación dinámica de componentes mecánicos de matriz </w:t>
            </w:r>
            <w:proofErr w:type="spellStart"/>
            <w:r w:rsidRPr="00D6168D">
              <w:rPr>
                <w:rFonts w:cstheme="minorHAnsi"/>
                <w:sz w:val="20"/>
                <w:szCs w:val="20"/>
              </w:rPr>
              <w:t>elastomérica</w:t>
            </w:r>
            <w:proofErr w:type="spellEnd"/>
            <w:r w:rsidRPr="00D6168D">
              <w:rPr>
                <w:rFonts w:cstheme="minorHAnsi"/>
                <w:sz w:val="20"/>
                <w:szCs w:val="20"/>
              </w:rPr>
              <w:t xml:space="preserve"> y refuerzo metálico bajo tasas de deformación media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OF_CAD186</w:t>
            </w:r>
          </w:p>
          <w:p w:rsidR="003965B6" w:rsidRPr="00F6231A" w:rsidRDefault="00A91879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879">
              <w:rPr>
                <w:rFonts w:cstheme="minorHAnsi"/>
                <w:sz w:val="20"/>
                <w:szCs w:val="20"/>
              </w:rPr>
              <w:t xml:space="preserve">Simulación de un robot de 2 grados de libertad (GDL) mediante </w:t>
            </w:r>
            <w:proofErr w:type="spellStart"/>
            <w:r w:rsidRPr="00A91879">
              <w:rPr>
                <w:rFonts w:cstheme="minorHAnsi"/>
                <w:sz w:val="20"/>
                <w:szCs w:val="20"/>
              </w:rPr>
              <w:t>prototipado</w:t>
            </w:r>
            <w:proofErr w:type="spellEnd"/>
            <w:r w:rsidRPr="00A91879">
              <w:rPr>
                <w:rFonts w:cstheme="minorHAnsi"/>
                <w:sz w:val="20"/>
                <w:szCs w:val="20"/>
              </w:rPr>
              <w:t xml:space="preserve"> digital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HRD_AUT045</w:t>
            </w:r>
          </w:p>
          <w:p w:rsidR="003965B6" w:rsidRPr="00F6231A" w:rsidRDefault="00E5587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587D">
              <w:rPr>
                <w:rFonts w:cstheme="minorHAnsi"/>
                <w:sz w:val="20"/>
                <w:szCs w:val="20"/>
              </w:rPr>
              <w:t>Planeación y seguimiento de trayectorias de un vehículo terrestre con base en el control de dirección en un ambiente real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DCM_AUT238</w:t>
            </w:r>
          </w:p>
          <w:p w:rsidR="003965B6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Comunicación remota entre autómatas programables para el control de motores trifásico</w:t>
            </w:r>
            <w:r w:rsidR="007F19C4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HLL_ROB145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Diseño de un mecanismo para realizar</w:t>
            </w:r>
            <w:r w:rsidR="006C2424">
              <w:rPr>
                <w:rFonts w:cstheme="minorHAnsi"/>
                <w:sz w:val="20"/>
                <w:szCs w:val="20"/>
              </w:rPr>
              <w:t xml:space="preserve"> el movimiento de la cucaracha </w:t>
            </w:r>
            <w:proofErr w:type="spellStart"/>
            <w:r w:rsidR="006C2424">
              <w:rPr>
                <w:rFonts w:cstheme="minorHAnsi"/>
                <w:sz w:val="20"/>
                <w:szCs w:val="20"/>
              </w:rPr>
              <w:t>B</w:t>
            </w:r>
            <w:r w:rsidRPr="006B1957">
              <w:rPr>
                <w:rFonts w:cstheme="minorHAnsi"/>
                <w:sz w:val="20"/>
                <w:szCs w:val="20"/>
              </w:rPr>
              <w:t>laberus</w:t>
            </w:r>
            <w:proofErr w:type="spellEnd"/>
            <w:r w:rsidRPr="006B19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2424">
              <w:rPr>
                <w:rFonts w:cstheme="minorHAnsi"/>
                <w:sz w:val="20"/>
                <w:szCs w:val="20"/>
              </w:rPr>
              <w:t>D</w:t>
            </w:r>
            <w:r w:rsidRPr="006B1957">
              <w:rPr>
                <w:rFonts w:cstheme="minorHAnsi"/>
                <w:sz w:val="20"/>
                <w:szCs w:val="20"/>
              </w:rPr>
              <w:t>iscoidalis</w:t>
            </w:r>
            <w:proofErr w:type="spellEnd"/>
          </w:p>
        </w:tc>
      </w:tr>
      <w:tr w:rsidR="003965B6" w:rsidRPr="00424A57" w:rsidTr="002A781D">
        <w:trPr>
          <w:trHeight w:val="288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1566B2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</w:rPr>
              <w:t>11:20 a 11:5</w:t>
            </w:r>
            <w:r w:rsidRPr="00424A57">
              <w:rPr>
                <w:rFonts w:cstheme="minorHAnsi"/>
                <w:lang w:val="en-US"/>
              </w:rPr>
              <w:t>5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3965B6" w:rsidRPr="00F6231A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HD_MOD126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Análisis térmico de un recuperador de calor de lecho empacado de caliza para el proceso de calcinación vía simulación ANSYS FLUENT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EL_CAD172</w:t>
            </w:r>
          </w:p>
          <w:p w:rsidR="003965B6" w:rsidRPr="00F6231A" w:rsidRDefault="006C242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 xml:space="preserve">Utilización de nuevos materiales, métodos y procesos en la fabricación del rotor de un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picogenerador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 tipo hélice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CJ_AUT092</w:t>
            </w:r>
          </w:p>
          <w:p w:rsidR="003965B6" w:rsidRPr="00F6231A" w:rsidRDefault="00D6168D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168D">
              <w:rPr>
                <w:rFonts w:cstheme="minorHAnsi"/>
                <w:sz w:val="20"/>
                <w:szCs w:val="20"/>
              </w:rPr>
              <w:t xml:space="preserve">Automatización de un simulador </w:t>
            </w:r>
            <w:proofErr w:type="spellStart"/>
            <w:r w:rsidRPr="00D6168D">
              <w:rPr>
                <w:rFonts w:cstheme="minorHAnsi"/>
                <w:sz w:val="20"/>
                <w:szCs w:val="20"/>
              </w:rPr>
              <w:t>uniaxial</w:t>
            </w:r>
            <w:proofErr w:type="spellEnd"/>
            <w:r w:rsidRPr="00D6168D">
              <w:rPr>
                <w:rFonts w:cstheme="minorHAnsi"/>
                <w:sz w:val="20"/>
                <w:szCs w:val="20"/>
              </w:rPr>
              <w:t xml:space="preserve"> para estudios experimentales en ingeniería sismo-resistente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MMC_CEL128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 xml:space="preserve">Solución al problema del </w:t>
            </w:r>
            <w:proofErr w:type="spellStart"/>
            <w:r w:rsidRPr="006B1957">
              <w:rPr>
                <w:rFonts w:cstheme="minorHAnsi"/>
                <w:sz w:val="20"/>
                <w:szCs w:val="20"/>
              </w:rPr>
              <w:t>layout</w:t>
            </w:r>
            <w:proofErr w:type="spellEnd"/>
            <w:r w:rsidRPr="006B1957">
              <w:rPr>
                <w:rFonts w:cstheme="minorHAnsi"/>
                <w:sz w:val="20"/>
                <w:szCs w:val="20"/>
              </w:rPr>
              <w:t xml:space="preserve"> de las celdas de manufactura a través de algoritmos discretos basados en </w:t>
            </w:r>
            <w:proofErr w:type="spellStart"/>
            <w:r w:rsidRPr="006B1957">
              <w:rPr>
                <w:rFonts w:cstheme="minorHAnsi"/>
                <w:sz w:val="20"/>
                <w:szCs w:val="20"/>
              </w:rPr>
              <w:t>quimiotaxis</w:t>
            </w:r>
            <w:proofErr w:type="spellEnd"/>
            <w:r w:rsidRPr="006B1957">
              <w:rPr>
                <w:rFonts w:cstheme="minorHAnsi"/>
                <w:sz w:val="20"/>
                <w:szCs w:val="20"/>
              </w:rPr>
              <w:t xml:space="preserve"> de bacterias y algoritmos genético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EJL_VIB085</w:t>
            </w:r>
          </w:p>
          <w:p w:rsidR="003965B6" w:rsidRPr="00F6231A" w:rsidRDefault="006F6868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868">
              <w:rPr>
                <w:rFonts w:cstheme="minorHAnsi"/>
                <w:sz w:val="20"/>
                <w:szCs w:val="20"/>
              </w:rPr>
              <w:t>Los vórtices acústicos: generación, caracterización y potencial de aplicación</w:t>
            </w:r>
          </w:p>
        </w:tc>
      </w:tr>
      <w:tr w:rsidR="003965B6" w:rsidRPr="00424A57" w:rsidTr="002A781D">
        <w:trPr>
          <w:trHeight w:val="313"/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424A57">
            <w:pPr>
              <w:jc w:val="center"/>
              <w:rPr>
                <w:rFonts w:cstheme="minorHAnsi"/>
                <w:sz w:val="14"/>
                <w:szCs w:val="10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1:55 a 12:20</w:t>
            </w:r>
          </w:p>
        </w:tc>
        <w:tc>
          <w:tcPr>
            <w:tcW w:w="2620" w:type="dxa"/>
            <w:shd w:val="pct5" w:color="auto" w:fill="auto"/>
            <w:vAlign w:val="center"/>
          </w:tcPr>
          <w:p w:rsidR="006B1957" w:rsidRDefault="003965B6" w:rsidP="00B07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 xml:space="preserve">HD_MOD127 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Reconstrucción 3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6B1957">
              <w:rPr>
                <w:rFonts w:cstheme="minorHAnsi"/>
                <w:sz w:val="20"/>
                <w:szCs w:val="20"/>
              </w:rPr>
              <w:t xml:space="preserve"> de pierna con fractura de diáfisis femoral empleando técnicas de modelado libre</w:t>
            </w:r>
            <w:r w:rsidR="003965B6" w:rsidRPr="00F6231A">
              <w:rPr>
                <w:rStyle w:val="Refdecomentari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396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LAV_CAM216</w:t>
            </w:r>
          </w:p>
          <w:p w:rsidR="003965B6" w:rsidRPr="00F6231A" w:rsidRDefault="00C0515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154">
              <w:rPr>
                <w:rFonts w:cstheme="minorHAnsi"/>
                <w:sz w:val="20"/>
                <w:szCs w:val="20"/>
              </w:rPr>
              <w:t>Diseño y construcción de un molde permanente utilizando un software por elementos finitos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HLL_AUT143</w:t>
            </w:r>
          </w:p>
          <w:p w:rsidR="003965B6" w:rsidRPr="00F6231A" w:rsidRDefault="006B1957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957">
              <w:rPr>
                <w:rFonts w:cstheme="minorHAnsi"/>
                <w:sz w:val="20"/>
                <w:szCs w:val="20"/>
              </w:rPr>
              <w:t>Diseño de controladores robustos para una columna de destilación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1" w:type="dxa"/>
            <w:shd w:val="pct5" w:color="auto" w:fill="auto"/>
            <w:vAlign w:val="center"/>
          </w:tcPr>
          <w:p w:rsidR="003965B6" w:rsidRPr="00F6231A" w:rsidRDefault="003965B6" w:rsidP="00865B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31A">
              <w:rPr>
                <w:rFonts w:cstheme="minorHAnsi"/>
                <w:sz w:val="20"/>
                <w:szCs w:val="20"/>
              </w:rPr>
              <w:t>AAF_BIO156</w:t>
            </w:r>
          </w:p>
          <w:p w:rsidR="003965B6" w:rsidRPr="00F6231A" w:rsidRDefault="006C2424" w:rsidP="007F1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2424">
              <w:rPr>
                <w:rFonts w:cstheme="minorHAnsi"/>
                <w:sz w:val="20"/>
                <w:szCs w:val="20"/>
              </w:rPr>
              <w:t xml:space="preserve">Diseño de una </w:t>
            </w:r>
            <w:proofErr w:type="spellStart"/>
            <w:r w:rsidRPr="006C2424">
              <w:rPr>
                <w:rFonts w:cstheme="minorHAnsi"/>
                <w:sz w:val="20"/>
                <w:szCs w:val="20"/>
              </w:rPr>
              <w:t>ortesis</w:t>
            </w:r>
            <w:proofErr w:type="spellEnd"/>
            <w:r w:rsidRPr="006C2424">
              <w:rPr>
                <w:rFonts w:cstheme="minorHAnsi"/>
                <w:sz w:val="20"/>
                <w:szCs w:val="20"/>
              </w:rPr>
              <w:t xml:space="preserve"> activa para cirujano</w:t>
            </w:r>
          </w:p>
        </w:tc>
      </w:tr>
      <w:tr w:rsidR="003965B6" w:rsidRPr="00424A57" w:rsidTr="002A781D">
        <w:trPr>
          <w:jc w:val="center"/>
        </w:trPr>
        <w:tc>
          <w:tcPr>
            <w:tcW w:w="1474" w:type="dxa"/>
            <w:shd w:val="solid" w:color="FBD4B4" w:themeColor="accent6" w:themeTint="66" w:fill="auto"/>
            <w:vAlign w:val="center"/>
          </w:tcPr>
          <w:p w:rsidR="003965B6" w:rsidRPr="00424A57" w:rsidRDefault="003965B6" w:rsidP="00B07C6A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3965B6" w:rsidRPr="00424A57" w:rsidRDefault="003965B6" w:rsidP="00B07C6A">
            <w:pPr>
              <w:jc w:val="center"/>
              <w:rPr>
                <w:rFonts w:cstheme="minorHAnsi"/>
                <w:lang w:val="en-US"/>
              </w:rPr>
            </w:pPr>
            <w:r w:rsidRPr="00424A57">
              <w:rPr>
                <w:rFonts w:cstheme="minorHAnsi"/>
                <w:lang w:val="en-US"/>
              </w:rPr>
              <w:t>12:20 a 14:00</w:t>
            </w:r>
          </w:p>
          <w:p w:rsidR="003965B6" w:rsidRPr="00424A57" w:rsidRDefault="003965B6" w:rsidP="00B07C6A">
            <w:pPr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</w:tc>
        <w:tc>
          <w:tcPr>
            <w:tcW w:w="13104" w:type="dxa"/>
            <w:gridSpan w:val="5"/>
            <w:vAlign w:val="center"/>
          </w:tcPr>
          <w:p w:rsidR="003965B6" w:rsidRPr="00424A57" w:rsidRDefault="003965B6" w:rsidP="00B07C6A">
            <w:pPr>
              <w:jc w:val="center"/>
              <w:rPr>
                <w:rFonts w:cstheme="minorHAnsi"/>
                <w:color w:val="C00000"/>
              </w:rPr>
            </w:pPr>
            <w:r w:rsidRPr="00424A57">
              <w:rPr>
                <w:rFonts w:cstheme="minorHAnsi"/>
                <w:color w:val="C00000"/>
              </w:rPr>
              <w:t>Almuerzo - Plazoleta Facultad de Bellas Artes</w:t>
            </w:r>
          </w:p>
        </w:tc>
      </w:tr>
    </w:tbl>
    <w:p w:rsidR="001566B2" w:rsidRPr="00424A57" w:rsidRDefault="001566B2" w:rsidP="001566B2">
      <w:pPr>
        <w:rPr>
          <w:rFonts w:cstheme="minorHAnsi"/>
        </w:rPr>
      </w:pPr>
    </w:p>
    <w:p w:rsidR="00A91C1F" w:rsidRPr="00A60BC8" w:rsidRDefault="00F833CA" w:rsidP="00A91C1F">
      <w:pPr>
        <w:rPr>
          <w:rFonts w:cstheme="minorHAnsi"/>
          <w:color w:val="C00000"/>
        </w:rPr>
      </w:pPr>
      <w:r w:rsidRPr="009064F7">
        <w:rPr>
          <w:rFonts w:cstheme="minorHAnsi"/>
          <w:color w:val="C00000"/>
        </w:rPr>
        <w:t xml:space="preserve">Nota: para presentar el trabajo e incluirlo en las memorias del congreso, </w:t>
      </w:r>
      <w:r w:rsidR="00E15678" w:rsidRPr="009064F7">
        <w:rPr>
          <w:rFonts w:cstheme="minorHAnsi"/>
          <w:color w:val="C00000"/>
        </w:rPr>
        <w:t>se requiere</w:t>
      </w:r>
      <w:r w:rsidRPr="009064F7">
        <w:rPr>
          <w:rFonts w:cstheme="minorHAnsi"/>
          <w:color w:val="C00000"/>
        </w:rPr>
        <w:t xml:space="preserve"> </w:t>
      </w:r>
      <w:r w:rsidR="00E15678" w:rsidRPr="009064F7">
        <w:rPr>
          <w:rFonts w:cstheme="minorHAnsi"/>
          <w:color w:val="C00000"/>
        </w:rPr>
        <w:t xml:space="preserve">el pago de </w:t>
      </w:r>
      <w:r w:rsidRPr="009064F7">
        <w:rPr>
          <w:rFonts w:cstheme="minorHAnsi"/>
          <w:color w:val="C00000"/>
        </w:rPr>
        <w:t>la inscripción</w:t>
      </w:r>
      <w:r w:rsidR="00E15678" w:rsidRPr="009064F7">
        <w:rPr>
          <w:rFonts w:cstheme="minorHAnsi"/>
          <w:color w:val="C00000"/>
        </w:rPr>
        <w:t xml:space="preserve"> por parte de al menos un autor o ponente</w:t>
      </w:r>
    </w:p>
    <w:sectPr w:rsidR="00A91C1F" w:rsidRPr="00A60BC8" w:rsidSect="00A60BC8">
      <w:footerReference w:type="default" r:id="rId8"/>
      <w:pgSz w:w="15840" w:h="12240" w:orient="landscape" w:code="1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C8" w:rsidRDefault="00A60BC8" w:rsidP="00A60BC8">
      <w:pPr>
        <w:spacing w:after="0" w:line="240" w:lineRule="auto"/>
      </w:pPr>
      <w:r>
        <w:separator/>
      </w:r>
    </w:p>
  </w:endnote>
  <w:endnote w:type="continuationSeparator" w:id="0">
    <w:p w:rsidR="00A60BC8" w:rsidRDefault="00A60BC8" w:rsidP="00A6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91562"/>
      <w:docPartObj>
        <w:docPartGallery w:val="Page Numbers (Bottom of Page)"/>
        <w:docPartUnique/>
      </w:docPartObj>
    </w:sdtPr>
    <w:sdtEndPr/>
    <w:sdtContent>
      <w:p w:rsidR="00A60BC8" w:rsidRDefault="006B7D5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0BC8" w:rsidRDefault="00A60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C8" w:rsidRDefault="00A60BC8" w:rsidP="00A60BC8">
      <w:pPr>
        <w:spacing w:after="0" w:line="240" w:lineRule="auto"/>
      </w:pPr>
      <w:r>
        <w:separator/>
      </w:r>
    </w:p>
  </w:footnote>
  <w:footnote w:type="continuationSeparator" w:id="0">
    <w:p w:rsidR="00A60BC8" w:rsidRDefault="00A60BC8" w:rsidP="00A6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7BC"/>
    <w:rsid w:val="00080342"/>
    <w:rsid w:val="0008451C"/>
    <w:rsid w:val="000B7274"/>
    <w:rsid w:val="00117501"/>
    <w:rsid w:val="00137CF1"/>
    <w:rsid w:val="001566B2"/>
    <w:rsid w:val="001A64F0"/>
    <w:rsid w:val="001C36C0"/>
    <w:rsid w:val="002308D5"/>
    <w:rsid w:val="00241534"/>
    <w:rsid w:val="002A781D"/>
    <w:rsid w:val="002E6862"/>
    <w:rsid w:val="00342ABA"/>
    <w:rsid w:val="00357F23"/>
    <w:rsid w:val="0038096B"/>
    <w:rsid w:val="003965B6"/>
    <w:rsid w:val="00416D92"/>
    <w:rsid w:val="00424A57"/>
    <w:rsid w:val="00425974"/>
    <w:rsid w:val="004629EA"/>
    <w:rsid w:val="0046749C"/>
    <w:rsid w:val="0048029E"/>
    <w:rsid w:val="004A1B44"/>
    <w:rsid w:val="0050232C"/>
    <w:rsid w:val="005058AC"/>
    <w:rsid w:val="00541C8D"/>
    <w:rsid w:val="005C5BCE"/>
    <w:rsid w:val="005D66E2"/>
    <w:rsid w:val="005E14D0"/>
    <w:rsid w:val="005F27B2"/>
    <w:rsid w:val="00655AFC"/>
    <w:rsid w:val="0066461C"/>
    <w:rsid w:val="00693AC6"/>
    <w:rsid w:val="006B1957"/>
    <w:rsid w:val="006B7D5F"/>
    <w:rsid w:val="006C2424"/>
    <w:rsid w:val="006F6868"/>
    <w:rsid w:val="0071354D"/>
    <w:rsid w:val="00713C97"/>
    <w:rsid w:val="007353FE"/>
    <w:rsid w:val="00760AFD"/>
    <w:rsid w:val="007F19C4"/>
    <w:rsid w:val="00824D02"/>
    <w:rsid w:val="00865731"/>
    <w:rsid w:val="00865B87"/>
    <w:rsid w:val="00872D31"/>
    <w:rsid w:val="008862F1"/>
    <w:rsid w:val="008C602E"/>
    <w:rsid w:val="008E447E"/>
    <w:rsid w:val="009064F7"/>
    <w:rsid w:val="00985351"/>
    <w:rsid w:val="009E70CB"/>
    <w:rsid w:val="00A5078F"/>
    <w:rsid w:val="00A60BC8"/>
    <w:rsid w:val="00A91879"/>
    <w:rsid w:val="00A91C1F"/>
    <w:rsid w:val="00AE19AC"/>
    <w:rsid w:val="00AE543C"/>
    <w:rsid w:val="00B07C6A"/>
    <w:rsid w:val="00B45126"/>
    <w:rsid w:val="00B6003E"/>
    <w:rsid w:val="00B773B5"/>
    <w:rsid w:val="00BA303D"/>
    <w:rsid w:val="00BA388E"/>
    <w:rsid w:val="00BF35EA"/>
    <w:rsid w:val="00C05154"/>
    <w:rsid w:val="00C16938"/>
    <w:rsid w:val="00CA14BC"/>
    <w:rsid w:val="00CA6E2B"/>
    <w:rsid w:val="00CD588D"/>
    <w:rsid w:val="00D077BC"/>
    <w:rsid w:val="00D1734A"/>
    <w:rsid w:val="00D20ADC"/>
    <w:rsid w:val="00D47A8C"/>
    <w:rsid w:val="00D6168D"/>
    <w:rsid w:val="00E0145B"/>
    <w:rsid w:val="00E15678"/>
    <w:rsid w:val="00E45DCA"/>
    <w:rsid w:val="00E5587D"/>
    <w:rsid w:val="00E62D82"/>
    <w:rsid w:val="00E656F3"/>
    <w:rsid w:val="00EA32D1"/>
    <w:rsid w:val="00EB19B5"/>
    <w:rsid w:val="00F0651C"/>
    <w:rsid w:val="00F5776F"/>
    <w:rsid w:val="00F6231A"/>
    <w:rsid w:val="00F833CA"/>
    <w:rsid w:val="00FA61EC"/>
    <w:rsid w:val="00FA6FD1"/>
    <w:rsid w:val="00FA7A03"/>
    <w:rsid w:val="00FE2782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F27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7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7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7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7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6F3"/>
    <w:rPr>
      <w:color w:val="0000FF" w:themeColor="hyperlink"/>
      <w:u w:val="single"/>
    </w:rPr>
  </w:style>
  <w:style w:type="character" w:customStyle="1" w:styleId="gd">
    <w:name w:val="gd"/>
    <w:basedOn w:val="Fuentedeprrafopredeter"/>
    <w:rsid w:val="00713C97"/>
  </w:style>
  <w:style w:type="character" w:customStyle="1" w:styleId="apple-converted-space">
    <w:name w:val="apple-converted-space"/>
    <w:basedOn w:val="Fuentedeprrafopredeter"/>
    <w:rsid w:val="00713C97"/>
  </w:style>
  <w:style w:type="character" w:customStyle="1" w:styleId="go">
    <w:name w:val="go"/>
    <w:basedOn w:val="Fuentedeprrafopredeter"/>
    <w:rsid w:val="00713C97"/>
  </w:style>
  <w:style w:type="paragraph" w:styleId="Encabezado">
    <w:name w:val="header"/>
    <w:basedOn w:val="Normal"/>
    <w:link w:val="EncabezadoCar"/>
    <w:uiPriority w:val="99"/>
    <w:semiHidden/>
    <w:unhideWhenUsed/>
    <w:rsid w:val="00A60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0BC8"/>
  </w:style>
  <w:style w:type="paragraph" w:styleId="Piedepgina">
    <w:name w:val="footer"/>
    <w:basedOn w:val="Normal"/>
    <w:link w:val="PiedepginaCar"/>
    <w:uiPriority w:val="99"/>
    <w:unhideWhenUsed/>
    <w:rsid w:val="00A60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8022-15E8-463F-B688-95D6417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70</Words>
  <Characters>1358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Stella</dc:creator>
  <cp:lastModifiedBy>Libardo Vanegas</cp:lastModifiedBy>
  <cp:revision>5</cp:revision>
  <dcterms:created xsi:type="dcterms:W3CDTF">2012-08-27T02:36:00Z</dcterms:created>
  <dcterms:modified xsi:type="dcterms:W3CDTF">2012-08-27T12:56:00Z</dcterms:modified>
</cp:coreProperties>
</file>